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859"/>
        <w:gridCol w:w="103"/>
        <w:gridCol w:w="1615"/>
        <w:gridCol w:w="1645"/>
        <w:gridCol w:w="73"/>
        <w:gridCol w:w="859"/>
        <w:gridCol w:w="61"/>
        <w:gridCol w:w="2516"/>
      </w:tblGrid>
      <w:tr w:rsidR="00DD4078" w:rsidTr="00990607">
        <w:tc>
          <w:tcPr>
            <w:tcW w:w="10308" w:type="dxa"/>
            <w:gridSpan w:val="9"/>
            <w:shd w:val="clear" w:color="auto" w:fill="FFE599" w:themeFill="accent4" w:themeFillTint="66"/>
          </w:tcPr>
          <w:p w:rsidR="0077132B" w:rsidRDefault="00151037" w:rsidP="00381EDE">
            <w:pPr>
              <w:keepNext/>
              <w:spacing w:before="120" w:after="120"/>
              <w:jc w:val="center"/>
              <w:outlineLvl w:val="2"/>
              <w:rPr>
                <w:rFonts w:ascii="Arial" w:eastAsia="Calibri" w:hAnsi="Arial" w:cs="Arial"/>
                <w:b/>
                <w:lang w:val="mk-MK"/>
              </w:rPr>
            </w:pPr>
            <w:bookmarkStart w:id="0" w:name="_Toc442341970"/>
            <w:bookmarkStart w:id="1" w:name="_Toc506375803"/>
            <w:r w:rsidRPr="00151037">
              <w:rPr>
                <w:rFonts w:ascii="Arial" w:eastAsia="Calibri" w:hAnsi="Arial" w:cs="Arial"/>
                <w:b/>
                <w:lang w:val="mk-MK"/>
              </w:rPr>
              <w:t xml:space="preserve">РЕАЛИЗИРАНИ ЧАСОВИ ПО ДОПОЛНИТЕЛНА, ДОДАТНА И КЛУБ </w:t>
            </w:r>
          </w:p>
          <w:p w:rsidR="0077132B" w:rsidRPr="0077132B" w:rsidRDefault="007F5EB9" w:rsidP="00515055">
            <w:pPr>
              <w:keepNext/>
              <w:spacing w:line="276" w:lineRule="auto"/>
              <w:jc w:val="center"/>
              <w:outlineLvl w:val="2"/>
              <w:rPr>
                <w:rFonts w:ascii="Arial" w:eastAsia="Calibri" w:hAnsi="Arial" w:cs="Arial"/>
                <w:b/>
                <w:lang w:val="mk-MK"/>
              </w:rPr>
            </w:pPr>
            <w:r>
              <w:rPr>
                <w:rFonts w:ascii="Arial" w:eastAsia="Calibri" w:hAnsi="Arial" w:cs="Arial"/>
                <w:b/>
                <w:lang w:val="mk-MK"/>
              </w:rPr>
              <w:t>Н</w:t>
            </w:r>
            <w:r w:rsidR="00515055">
              <w:rPr>
                <w:rFonts w:ascii="Arial" w:eastAsia="Calibri" w:hAnsi="Arial" w:cs="Arial"/>
                <w:b/>
                <w:lang w:val="mk-MK"/>
              </w:rPr>
              <w:t>А КРАЈОТ  Н</w:t>
            </w:r>
            <w:r w:rsidR="009677AF">
              <w:rPr>
                <w:rFonts w:ascii="Arial" w:eastAsia="Calibri" w:hAnsi="Arial" w:cs="Arial"/>
                <w:b/>
                <w:lang w:val="mk-MK"/>
              </w:rPr>
              <w:t>А</w:t>
            </w:r>
            <w:r w:rsidR="00151037" w:rsidRPr="00151037">
              <w:rPr>
                <w:rFonts w:ascii="Arial" w:eastAsia="Calibri" w:hAnsi="Arial" w:cs="Arial"/>
                <w:b/>
                <w:lang w:val="en-US"/>
              </w:rPr>
              <w:t xml:space="preserve"> УЧЕБНАТА </w:t>
            </w:r>
            <w:r w:rsidR="00151037" w:rsidRPr="00151037">
              <w:rPr>
                <w:rFonts w:ascii="Arial" w:eastAsia="Calibri" w:hAnsi="Arial" w:cs="Arial"/>
                <w:b/>
                <w:lang w:val="mk-MK"/>
              </w:rPr>
              <w:t>202</w:t>
            </w:r>
            <w:r w:rsidR="000F64D4">
              <w:rPr>
                <w:rFonts w:ascii="Arial" w:eastAsia="Calibri" w:hAnsi="Arial" w:cs="Arial"/>
                <w:b/>
              </w:rPr>
              <w:t>3</w:t>
            </w:r>
            <w:r w:rsidR="00151037" w:rsidRPr="00151037">
              <w:rPr>
                <w:rFonts w:ascii="Arial" w:eastAsia="Calibri" w:hAnsi="Arial" w:cs="Arial"/>
                <w:b/>
                <w:lang w:val="mk-MK"/>
              </w:rPr>
              <w:t>/20</w:t>
            </w:r>
            <w:bookmarkEnd w:id="0"/>
            <w:bookmarkEnd w:id="1"/>
            <w:r w:rsidR="000F64D4">
              <w:rPr>
                <w:rFonts w:ascii="Arial" w:eastAsia="Calibri" w:hAnsi="Arial" w:cs="Arial"/>
                <w:b/>
              </w:rPr>
              <w:t>24</w:t>
            </w:r>
            <w:r w:rsidR="0077132B">
              <w:rPr>
                <w:rFonts w:ascii="Arial" w:eastAsia="Calibri" w:hAnsi="Arial" w:cs="Arial"/>
                <w:b/>
                <w:lang w:val="mk-MK"/>
              </w:rPr>
              <w:t xml:space="preserve"> год.</w:t>
            </w:r>
          </w:p>
        </w:tc>
      </w:tr>
      <w:tr w:rsidR="00D67451" w:rsidTr="00330FB1">
        <w:tc>
          <w:tcPr>
            <w:tcW w:w="3539" w:type="dxa"/>
            <w:gridSpan w:val="3"/>
            <w:shd w:val="clear" w:color="auto" w:fill="D9D9D9" w:themeFill="background1" w:themeFillShade="D9"/>
          </w:tcPr>
          <w:p w:rsidR="008078FA" w:rsidRPr="00330FB1" w:rsidRDefault="008078FA" w:rsidP="008078F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8078FA" w:rsidRPr="00330FB1" w:rsidRDefault="00523D44" w:rsidP="008078F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арија Петкова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8078FA" w:rsidRPr="00330FB1" w:rsidRDefault="008078FA" w:rsidP="008078F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8078FA" w:rsidRPr="00330FB1" w:rsidRDefault="004B196C" w:rsidP="008078F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акедонски јазик</w:t>
            </w:r>
          </w:p>
        </w:tc>
        <w:tc>
          <w:tcPr>
            <w:tcW w:w="3509" w:type="dxa"/>
            <w:gridSpan w:val="4"/>
            <w:shd w:val="clear" w:color="auto" w:fill="D9D9D9" w:themeFill="background1" w:themeFillShade="D9"/>
          </w:tcPr>
          <w:p w:rsidR="009B08F3" w:rsidRPr="00330FB1" w:rsidRDefault="008078FA" w:rsidP="008078F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8078FA" w:rsidRPr="0012028D" w:rsidRDefault="009B08F3" w:rsidP="000F64D4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12028D">
              <w:rPr>
                <w:rFonts w:ascii="Arial" w:eastAsia="Times New Roman" w:hAnsi="Arial" w:cs="Arial"/>
                <w:b/>
                <w:bCs/>
                <w:lang w:val="mk-MK"/>
              </w:rPr>
              <w:t xml:space="preserve">7 – 2 </w:t>
            </w:r>
          </w:p>
        </w:tc>
      </w:tr>
      <w:tr w:rsidR="00D67451" w:rsidTr="007E5C76">
        <w:tc>
          <w:tcPr>
            <w:tcW w:w="2577" w:type="dxa"/>
            <w:vMerge w:val="restart"/>
          </w:tcPr>
          <w:p w:rsid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</w:p>
          <w:p w:rsidR="002D09C9" w:rsidRDefault="002D09C9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</w:p>
          <w:p w:rsidR="00D67451" w:rsidRP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D67451" w:rsidRPr="008078FA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D67451" w:rsidTr="007E5C76">
        <w:tc>
          <w:tcPr>
            <w:tcW w:w="2577" w:type="dxa"/>
            <w:vMerge/>
          </w:tcPr>
          <w:p w:rsid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D6745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D6745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D67451" w:rsidTr="007E5C76">
        <w:tc>
          <w:tcPr>
            <w:tcW w:w="2577" w:type="dxa"/>
            <w:vMerge/>
          </w:tcPr>
          <w:p w:rsid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D6745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D6745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D67451" w:rsidTr="007E5C76">
        <w:tc>
          <w:tcPr>
            <w:tcW w:w="2577" w:type="dxa"/>
            <w:vMerge/>
          </w:tcPr>
          <w:p w:rsid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D67451" w:rsidRDefault="00D67451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D6745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D6745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330FB1" w:rsidTr="007E5C76">
        <w:tc>
          <w:tcPr>
            <w:tcW w:w="2577" w:type="dxa"/>
            <w:vMerge w:val="restart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330FB1" w:rsidRP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12028D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330FB1" w:rsidTr="007E5C76">
        <w:tc>
          <w:tcPr>
            <w:tcW w:w="2577" w:type="dxa"/>
            <w:vMerge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330FB1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12028D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330FB1" w:rsidTr="007E5C76">
        <w:tc>
          <w:tcPr>
            <w:tcW w:w="2577" w:type="dxa"/>
            <w:vMerge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12028D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330FB1" w:rsidTr="007E5C76">
        <w:tc>
          <w:tcPr>
            <w:tcW w:w="2577" w:type="dxa"/>
            <w:vMerge w:val="restart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330FB1" w:rsidRP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330FB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330FB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330FB1" w:rsidTr="007E5C76">
        <w:tc>
          <w:tcPr>
            <w:tcW w:w="2577" w:type="dxa"/>
            <w:vMerge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330FB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330FB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330FB1" w:rsidTr="007E5C76">
        <w:tc>
          <w:tcPr>
            <w:tcW w:w="2577" w:type="dxa"/>
            <w:vMerge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330FB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330FB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330FB1" w:rsidTr="007E5C76">
        <w:tc>
          <w:tcPr>
            <w:tcW w:w="2577" w:type="dxa"/>
            <w:vMerge w:val="restart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330FB1" w:rsidRP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12028D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330FB1" w:rsidTr="007E5C76">
        <w:tc>
          <w:tcPr>
            <w:tcW w:w="2577" w:type="dxa"/>
            <w:vMerge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330FB1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12028D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330FB1" w:rsidTr="007E5C76">
        <w:tc>
          <w:tcPr>
            <w:tcW w:w="2577" w:type="dxa"/>
            <w:vMerge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330FB1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12028D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330FB1" w:rsidTr="007E5C76">
        <w:tc>
          <w:tcPr>
            <w:tcW w:w="2577" w:type="dxa"/>
            <w:vMerge w:val="restart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330FB1" w:rsidRP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330FB1" w:rsidRPr="0012028D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330FB1" w:rsidRPr="0012028D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12028D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330FB1" w:rsidTr="007E5C76">
        <w:tc>
          <w:tcPr>
            <w:tcW w:w="2577" w:type="dxa"/>
            <w:vMerge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330FB1" w:rsidRPr="0012028D" w:rsidRDefault="0012028D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7</w:t>
            </w:r>
          </w:p>
        </w:tc>
        <w:tc>
          <w:tcPr>
            <w:tcW w:w="2516" w:type="dxa"/>
          </w:tcPr>
          <w:p w:rsidR="00330FB1" w:rsidRPr="0012028D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12028D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330FB1" w:rsidTr="007E5C76">
        <w:tc>
          <w:tcPr>
            <w:tcW w:w="2577" w:type="dxa"/>
            <w:vMerge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330FB1" w:rsidRDefault="00330FB1" w:rsidP="00330FB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330FB1" w:rsidRPr="0012028D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  <w:tc>
          <w:tcPr>
            <w:tcW w:w="2516" w:type="dxa"/>
          </w:tcPr>
          <w:p w:rsidR="00330FB1" w:rsidRPr="0012028D" w:rsidRDefault="003D17F6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12028D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330FB1" w:rsidTr="00330FB1">
        <w:tc>
          <w:tcPr>
            <w:tcW w:w="3436" w:type="dxa"/>
            <w:gridSpan w:val="2"/>
            <w:shd w:val="clear" w:color="auto" w:fill="D9D9D9" w:themeFill="background1" w:themeFillShade="D9"/>
          </w:tcPr>
          <w:p w:rsidR="00330FB1" w:rsidRPr="00330FB1" w:rsidRDefault="00330FB1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330FB1" w:rsidRPr="00330FB1" w:rsidRDefault="00523D44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Билјана Ромевски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330FB1" w:rsidRDefault="00330FB1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330FB1" w:rsidRPr="00330FB1" w:rsidRDefault="004B196C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акедонски јазик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330FB1" w:rsidRDefault="00330FB1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330FB1" w:rsidRPr="00330FB1" w:rsidRDefault="000F64D4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="0073226F">
              <w:rPr>
                <w:rFonts w:ascii="Arial" w:eastAsia="Times New Roman" w:hAnsi="Arial" w:cs="Arial"/>
                <w:b/>
                <w:bCs/>
              </w:rPr>
              <w:t xml:space="preserve"> – 2 </w:t>
            </w:r>
          </w:p>
        </w:tc>
      </w:tr>
      <w:tr w:rsidR="002D09C9" w:rsidTr="007E5C76">
        <w:tc>
          <w:tcPr>
            <w:tcW w:w="2577" w:type="dxa"/>
            <w:vMerge w:val="restart"/>
          </w:tcPr>
          <w:p w:rsidR="002D09C9" w:rsidRDefault="002D09C9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2D09C9" w:rsidRDefault="002D09C9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2D09C9" w:rsidRDefault="002D09C9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VI</w:t>
            </w:r>
          </w:p>
        </w:tc>
        <w:tc>
          <w:tcPr>
            <w:tcW w:w="2577" w:type="dxa"/>
            <w:gridSpan w:val="3"/>
          </w:tcPr>
          <w:p w:rsidR="002D09C9" w:rsidRDefault="002D09C9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2D09C9" w:rsidTr="007E5C76">
        <w:tc>
          <w:tcPr>
            <w:tcW w:w="2577" w:type="dxa"/>
            <w:vMerge w:val="restart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VII</w:t>
            </w: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225E3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225E3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225E3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2D09C9" w:rsidTr="007E5C76">
        <w:tc>
          <w:tcPr>
            <w:tcW w:w="2577" w:type="dxa"/>
            <w:vMerge w:val="restart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VIII</w:t>
            </w: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2D09C9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2D09C9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225E3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2D09C9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2D09C9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225E3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2D09C9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2D09C9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225E3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2D09C9" w:rsidTr="007E5C76">
        <w:tc>
          <w:tcPr>
            <w:tcW w:w="2577" w:type="dxa"/>
            <w:vMerge w:val="restart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IX</w:t>
            </w: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2D09C9" w:rsidRPr="007225E3" w:rsidRDefault="007225E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2D09C9" w:rsidTr="007E5C76">
        <w:tc>
          <w:tcPr>
            <w:tcW w:w="2577" w:type="dxa"/>
            <w:vMerge w:val="restart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7225E3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7225E3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2D09C9" w:rsidTr="007E5C76">
        <w:tc>
          <w:tcPr>
            <w:tcW w:w="2577" w:type="dxa"/>
            <w:vMerge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2D09C9" w:rsidRDefault="002D09C9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2D09C9" w:rsidRPr="007225E3" w:rsidRDefault="00265FF3" w:rsidP="002D09C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7225E3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C156B5" w:rsidTr="00C156B5">
        <w:tc>
          <w:tcPr>
            <w:tcW w:w="3436" w:type="dxa"/>
            <w:gridSpan w:val="2"/>
            <w:shd w:val="clear" w:color="auto" w:fill="D9D9D9" w:themeFill="background1" w:themeFillShade="D9"/>
          </w:tcPr>
          <w:p w:rsidR="00C156B5" w:rsidRPr="00C156B5" w:rsidRDefault="00C156B5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C156B5" w:rsidRPr="00523D44" w:rsidRDefault="00523D44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523D44">
              <w:rPr>
                <w:rFonts w:ascii="Arial" w:eastAsia="Times New Roman" w:hAnsi="Arial" w:cs="Arial"/>
                <w:b/>
                <w:bCs/>
                <w:lang w:val="mk-MK"/>
              </w:rPr>
              <w:t>Марија Таневска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C156B5" w:rsidRDefault="00C156B5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акедонски јазик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C156B5" w:rsidRDefault="00C156B5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206699" w:rsidRPr="00836D05" w:rsidRDefault="00836D05" w:rsidP="000F64D4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836D05">
              <w:rPr>
                <w:rFonts w:ascii="Arial" w:eastAsia="Times New Roman" w:hAnsi="Arial" w:cs="Arial"/>
                <w:b/>
                <w:bCs/>
                <w:lang w:val="mk-MK"/>
              </w:rPr>
              <w:t xml:space="preserve">6 – 1 , 6 – 2 , 6 – 3 , 9 – 2 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</w:p>
          <w:p w:rsidR="007E5C76" w:rsidRDefault="007E5C76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</w:p>
          <w:p w:rsidR="007E5C76" w:rsidRDefault="007E5C76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7E5C76" w:rsidRDefault="007E5C76" w:rsidP="00D67451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Default="00673988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7E5C76" w:rsidRDefault="00673988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Default="00673988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7E5C76" w:rsidRDefault="00673988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D6745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Default="00673988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7E5C76" w:rsidRDefault="00673988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P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P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Pr="00836D05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Pr="00836D05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Pr="00836D05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Pr="00836D05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Pr="00836D05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Pr="00836D05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5159A7">
        <w:trPr>
          <w:trHeight w:val="274"/>
        </w:trPr>
        <w:tc>
          <w:tcPr>
            <w:tcW w:w="2577" w:type="dxa"/>
            <w:vMerge w:val="restart"/>
          </w:tcPr>
          <w:p w:rsidR="007E5C76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</w:p>
          <w:p w:rsidR="007E5C76" w:rsidRPr="00D67451" w:rsidRDefault="007E5C76" w:rsidP="007E5C7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</w:tc>
        <w:tc>
          <w:tcPr>
            <w:tcW w:w="2577" w:type="dxa"/>
            <w:gridSpan w:val="3"/>
          </w:tcPr>
          <w:p w:rsidR="007E5C76" w:rsidRPr="008078FA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7E5C76"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Pr="00836D05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7E5C76"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7E5C76"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7E5C76"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7E5C76"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9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7E5C76"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Pr="00836D05" w:rsidRDefault="00836D05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0</w:t>
            </w:r>
          </w:p>
        </w:tc>
        <w:tc>
          <w:tcPr>
            <w:tcW w:w="2516" w:type="dxa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9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7E5C76"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1</w:t>
            </w:r>
          </w:p>
        </w:tc>
        <w:tc>
          <w:tcPr>
            <w:tcW w:w="2516" w:type="dxa"/>
          </w:tcPr>
          <w:p w:rsidR="007E5C76" w:rsidRPr="00836D05" w:rsidRDefault="0032790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9</w:t>
            </w:r>
          </w:p>
        </w:tc>
      </w:tr>
      <w:tr w:rsidR="00DD4078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DD4078" w:rsidRPr="00DD4078" w:rsidRDefault="00DD4078" w:rsidP="00DD4078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DD4078" w:rsidRPr="00060812" w:rsidRDefault="00060812" w:rsidP="00DD4078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060812">
              <w:rPr>
                <w:rFonts w:ascii="Arial" w:eastAsia="Times New Roman" w:hAnsi="Arial" w:cs="Arial"/>
                <w:b/>
                <w:bCs/>
                <w:lang w:val="mk-MK"/>
              </w:rPr>
              <w:t>Магдалена Ј.Петковска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DD4078" w:rsidRDefault="00DD4078" w:rsidP="00DD4078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DD4078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атематика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DD4078" w:rsidRDefault="00DD4078" w:rsidP="00DD4078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076AA8" w:rsidRDefault="000F64D4" w:rsidP="00DD4078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7 – 1   ,  8</w:t>
            </w:r>
            <w:r w:rsidR="00076AA8">
              <w:rPr>
                <w:rFonts w:ascii="Arial" w:eastAsia="Times New Roman" w:hAnsi="Arial" w:cs="Arial"/>
                <w:b/>
                <w:bCs/>
                <w:lang w:val="mk-MK"/>
              </w:rPr>
              <w:t xml:space="preserve"> – 1  </w:t>
            </w:r>
          </w:p>
        </w:tc>
      </w:tr>
      <w:tr w:rsidR="00DD4078" w:rsidTr="007E5C76">
        <w:tc>
          <w:tcPr>
            <w:tcW w:w="2577" w:type="dxa"/>
            <w:vMerge w:val="restart"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DD4078" w:rsidRPr="007E5C76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DD4078" w:rsidTr="007E5C76">
        <w:tc>
          <w:tcPr>
            <w:tcW w:w="2577" w:type="dxa"/>
            <w:vMerge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DD4078" w:rsidRPr="00BE2353" w:rsidRDefault="00BE2353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DD4078" w:rsidRPr="00BE2353" w:rsidRDefault="00BE2353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DD4078" w:rsidTr="007E5C76">
        <w:tc>
          <w:tcPr>
            <w:tcW w:w="2577" w:type="dxa"/>
            <w:vMerge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DD4078" w:rsidRPr="00BE2353" w:rsidRDefault="00BE2353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DD4078" w:rsidRPr="00BE2353" w:rsidRDefault="00BE2353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DD4078" w:rsidTr="007E5C76">
        <w:tc>
          <w:tcPr>
            <w:tcW w:w="2577" w:type="dxa"/>
            <w:vMerge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DD4078" w:rsidRDefault="00DD4078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DD4078" w:rsidRPr="00BE2353" w:rsidRDefault="00BE2353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DD4078" w:rsidRPr="00BE2353" w:rsidRDefault="00BE2353" w:rsidP="00DD407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Pr="00330FB1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6" w:type="dxa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46F45"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6" w:type="dxa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46F45"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6" w:type="dxa"/>
          </w:tcPr>
          <w:p w:rsidR="007E5C76" w:rsidRPr="00B707F6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</w:rPr>
              <w:t>18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Pr="00330FB1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516" w:type="dxa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46F45"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516" w:type="dxa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46F45"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516" w:type="dxa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46F45"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Pr="00330FB1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Pr="00330FB1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516" w:type="dxa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="00E46F45">
              <w:rPr>
                <w:rFonts w:ascii="Arial" w:eastAsia="Times New Roman" w:hAnsi="Arial" w:cs="Arial"/>
                <w:bCs/>
              </w:rPr>
              <w:t>6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2516" w:type="dxa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="00E46F45">
              <w:rPr>
                <w:rFonts w:ascii="Arial" w:eastAsia="Times New Roman" w:hAnsi="Arial" w:cs="Arial"/>
                <w:bCs/>
              </w:rPr>
              <w:t>6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Pr="00E46F45" w:rsidRDefault="00E46F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516" w:type="dxa"/>
          </w:tcPr>
          <w:p w:rsidR="007E5C76" w:rsidRPr="00E46F45" w:rsidRDefault="00B707F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="00E46F45">
              <w:rPr>
                <w:rFonts w:ascii="Arial" w:eastAsia="Times New Roman" w:hAnsi="Arial" w:cs="Arial"/>
                <w:bCs/>
              </w:rPr>
              <w:t>6</w:t>
            </w:r>
          </w:p>
        </w:tc>
      </w:tr>
      <w:tr w:rsidR="002F6A0A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2F6A0A" w:rsidRPr="00DD4078" w:rsidRDefault="002F6A0A" w:rsidP="002F6A0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2F6A0A" w:rsidRDefault="00060812" w:rsidP="002F6A0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060812">
              <w:rPr>
                <w:rFonts w:ascii="Arial" w:eastAsia="Times New Roman" w:hAnsi="Arial" w:cs="Arial"/>
                <w:b/>
                <w:bCs/>
                <w:lang w:val="mk-MK"/>
              </w:rPr>
              <w:t>Валентина Р.Димовска</w:t>
            </w:r>
          </w:p>
          <w:p w:rsidR="00381EDE" w:rsidRPr="00060812" w:rsidRDefault="00381EDE" w:rsidP="002F6A0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2F6A0A" w:rsidRDefault="002F6A0A" w:rsidP="002F6A0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2F6A0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атематика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2F6A0A" w:rsidRDefault="002F6A0A" w:rsidP="002F6A0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5145C1" w:rsidRDefault="000F64D4" w:rsidP="002F6A0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9</w:t>
            </w:r>
            <w:r w:rsidR="005145C1">
              <w:rPr>
                <w:rFonts w:ascii="Arial" w:eastAsia="Times New Roman" w:hAnsi="Arial" w:cs="Arial"/>
                <w:b/>
                <w:bCs/>
                <w:lang w:val="mk-MK"/>
              </w:rPr>
              <w:t xml:space="preserve"> – 2 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VI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VII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24255C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24255C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24255C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VIII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IX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Default="00EC2B42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24255C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Default="00EC2B42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Default="00EC2B42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7E5C76" w:rsidTr="007E5C76">
        <w:tc>
          <w:tcPr>
            <w:tcW w:w="2577" w:type="dxa"/>
            <w:vMerge w:val="restart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E5C76" w:rsidRDefault="0024255C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24255C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E5C76" w:rsidRDefault="00EC2B42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7E5C76" w:rsidTr="007E5C76">
        <w:tc>
          <w:tcPr>
            <w:tcW w:w="2577" w:type="dxa"/>
            <w:vMerge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E5C76" w:rsidRDefault="007E5C76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E5C76" w:rsidRDefault="00EC2B42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7E5C76" w:rsidRDefault="00765245" w:rsidP="00B34596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154910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154910" w:rsidRPr="00DD4078" w:rsidRDefault="00154910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154910" w:rsidRDefault="00060812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Катерина Милевска</w:t>
            </w:r>
          </w:p>
          <w:p w:rsidR="00381EDE" w:rsidRPr="00060812" w:rsidRDefault="00381EDE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154910" w:rsidRDefault="00154910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атематика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154910" w:rsidRDefault="00154910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5509F9" w:rsidRPr="005509F9" w:rsidRDefault="00BB01B0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</w:rPr>
            </w:pPr>
            <w:r w:rsidRPr="00836D05">
              <w:rPr>
                <w:rFonts w:ascii="Arial" w:eastAsia="Times New Roman" w:hAnsi="Arial" w:cs="Arial"/>
                <w:b/>
                <w:bCs/>
                <w:lang w:val="mk-MK"/>
              </w:rPr>
              <w:t>6 – 1 , 6 – 2 , 6 –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3</w:t>
            </w:r>
          </w:p>
        </w:tc>
      </w:tr>
      <w:tr w:rsidR="00154910" w:rsidTr="007E5C76">
        <w:tc>
          <w:tcPr>
            <w:tcW w:w="2577" w:type="dxa"/>
            <w:vMerge w:val="restart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54910" w:rsidRPr="002F6A0A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54910" w:rsidRDefault="00780B0C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15491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54910" w:rsidRDefault="00780B0C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15491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154910" w:rsidRDefault="00780B0C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15491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154910" w:rsidTr="007E5C76">
        <w:tc>
          <w:tcPr>
            <w:tcW w:w="2577" w:type="dxa"/>
            <w:vMerge w:val="restart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54910" w:rsidRPr="002F6A0A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5491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5491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5491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5491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15491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5491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54910" w:rsidTr="007E5C76">
        <w:tc>
          <w:tcPr>
            <w:tcW w:w="2577" w:type="dxa"/>
            <w:vMerge w:val="restart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54910" w:rsidRPr="002F6A0A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54910" w:rsidTr="007E5C76">
        <w:tc>
          <w:tcPr>
            <w:tcW w:w="2577" w:type="dxa"/>
            <w:vMerge w:val="restart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54910" w:rsidRPr="002F6A0A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54910" w:rsidTr="007E5C76">
        <w:tc>
          <w:tcPr>
            <w:tcW w:w="2577" w:type="dxa"/>
            <w:vMerge w:val="restart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54910" w:rsidRPr="00BB01B0" w:rsidRDefault="007975E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54910" w:rsidRPr="00BB01B0" w:rsidRDefault="007975E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154910" w:rsidTr="007E5C76">
        <w:tc>
          <w:tcPr>
            <w:tcW w:w="2577" w:type="dxa"/>
            <w:vMerge/>
          </w:tcPr>
          <w:p w:rsidR="00154910" w:rsidRDefault="00154910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54910" w:rsidRDefault="00CC650C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</w:t>
            </w:r>
            <w:r w:rsidR="00154910">
              <w:rPr>
                <w:rFonts w:ascii="Arial" w:eastAsia="Times New Roman" w:hAnsi="Arial" w:cs="Arial"/>
                <w:bCs/>
                <w:lang w:val="mk-MK"/>
              </w:rPr>
              <w:t>луб</w:t>
            </w:r>
          </w:p>
          <w:p w:rsidR="00CC650C" w:rsidRDefault="00CC650C" w:rsidP="0015491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154910" w:rsidRPr="00BB01B0" w:rsidRDefault="007975E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154910" w:rsidRPr="00BB01B0" w:rsidRDefault="00BB01B0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154910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154910" w:rsidRPr="00DD4078" w:rsidRDefault="00154910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154910" w:rsidRPr="002435C2" w:rsidRDefault="002435C2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Ана Илиевска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154910" w:rsidRDefault="00154910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германски јазик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154910" w:rsidRDefault="00154910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8A0672" w:rsidRPr="000814A7" w:rsidRDefault="000F64D4" w:rsidP="0015491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</w:t>
            </w:r>
            <w:r w:rsidR="008A0672">
              <w:rPr>
                <w:rFonts w:ascii="Arial" w:eastAsia="Times New Roman" w:hAnsi="Arial" w:cs="Arial"/>
                <w:b/>
                <w:bCs/>
              </w:rPr>
              <w:t xml:space="preserve"> – 3 </w:t>
            </w:r>
            <w:r w:rsidR="000814A7">
              <w:rPr>
                <w:rFonts w:ascii="Arial" w:eastAsia="Times New Roman" w:hAnsi="Arial" w:cs="Arial"/>
                <w:b/>
                <w:bCs/>
                <w:lang w:val="mk-MK"/>
              </w:rPr>
              <w:t xml:space="preserve">, </w:t>
            </w:r>
            <w:r w:rsidR="000814A7" w:rsidRPr="00836D05">
              <w:rPr>
                <w:rFonts w:ascii="Arial" w:eastAsia="Times New Roman" w:hAnsi="Arial" w:cs="Arial"/>
                <w:b/>
                <w:bCs/>
                <w:lang w:val="mk-MK"/>
              </w:rPr>
              <w:t>6 – 1 , 6 – 2 , 6 –</w:t>
            </w:r>
            <w:r w:rsidR="000814A7">
              <w:rPr>
                <w:rFonts w:ascii="Arial" w:eastAsia="Times New Roman" w:hAnsi="Arial" w:cs="Arial"/>
                <w:b/>
                <w:bCs/>
                <w:lang w:val="mk-MK"/>
              </w:rPr>
              <w:t xml:space="preserve"> 3</w:t>
            </w:r>
          </w:p>
        </w:tc>
      </w:tr>
      <w:tr w:rsidR="00990607" w:rsidTr="007E5C76">
        <w:tc>
          <w:tcPr>
            <w:tcW w:w="2577" w:type="dxa"/>
            <w:vMerge w:val="restart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90607" w:rsidRP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990607" w:rsidTr="007E5C76">
        <w:tc>
          <w:tcPr>
            <w:tcW w:w="2577" w:type="dxa"/>
            <w:vMerge w:val="restart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90607" w:rsidRP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990607" w:rsidTr="007E5C76">
        <w:tc>
          <w:tcPr>
            <w:tcW w:w="2577" w:type="dxa"/>
            <w:vMerge w:val="restart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90607" w:rsidRP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990607" w:rsidRPr="005268AA" w:rsidRDefault="00297EFE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990607" w:rsidTr="007E5C76">
        <w:tc>
          <w:tcPr>
            <w:tcW w:w="2577" w:type="dxa"/>
            <w:vMerge w:val="restart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90607" w:rsidRP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990607" w:rsidRPr="005268AA" w:rsidRDefault="00297EFE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990607" w:rsidRPr="005268AA" w:rsidRDefault="00297EFE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990607" w:rsidTr="007E5C76">
        <w:tc>
          <w:tcPr>
            <w:tcW w:w="2577" w:type="dxa"/>
            <w:vMerge w:val="restart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990607" w:rsidRPr="005268AA" w:rsidRDefault="005268AA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7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0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990607" w:rsidRPr="005268AA" w:rsidRDefault="00297EFE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7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0</w:t>
            </w:r>
          </w:p>
        </w:tc>
      </w:tr>
      <w:tr w:rsidR="00990607" w:rsidTr="007E5C76">
        <w:tc>
          <w:tcPr>
            <w:tcW w:w="2577" w:type="dxa"/>
            <w:vMerge/>
          </w:tcPr>
          <w:p w:rsidR="00990607" w:rsidRDefault="00990607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990607" w:rsidRDefault="00CC650C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  <w:p w:rsidR="00CC650C" w:rsidRDefault="00CC650C" w:rsidP="0099060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990607" w:rsidRPr="005268AA" w:rsidRDefault="00297EFE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0</w:t>
            </w:r>
          </w:p>
        </w:tc>
        <w:tc>
          <w:tcPr>
            <w:tcW w:w="2516" w:type="dxa"/>
          </w:tcPr>
          <w:p w:rsidR="00990607" w:rsidRPr="005268AA" w:rsidRDefault="00B626F7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0</w:t>
            </w:r>
          </w:p>
        </w:tc>
      </w:tr>
      <w:tr w:rsidR="00F817A9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F817A9" w:rsidRPr="00DD4078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F817A9" w:rsidRPr="002435C2" w:rsidRDefault="00FB400C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Ана Даскалов</w:t>
            </w:r>
            <w:r w:rsidR="002435C2">
              <w:rPr>
                <w:rFonts w:ascii="Arial" w:eastAsia="Times New Roman" w:hAnsi="Arial" w:cs="Arial"/>
                <w:b/>
                <w:bCs/>
                <w:lang w:val="mk-MK"/>
              </w:rPr>
              <w:t>а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германски јазик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EC02FF" w:rsidRPr="00D936E2" w:rsidRDefault="00D936E2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936E2">
              <w:rPr>
                <w:rFonts w:ascii="Arial" w:eastAsia="Times New Roman" w:hAnsi="Arial" w:cs="Arial"/>
                <w:b/>
                <w:bCs/>
              </w:rPr>
              <w:t xml:space="preserve">7 – 1 , 8 – 3 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EC02FF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F817A9" w:rsidRPr="00EC02FF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EC02FF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F817A9" w:rsidRPr="00EC02FF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EC02FF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F817A9" w:rsidRPr="00EC02FF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EC02FF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516" w:type="dxa"/>
          </w:tcPr>
          <w:p w:rsidR="00F817A9" w:rsidRPr="00B33799" w:rsidRDefault="00B33799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EC02FF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516" w:type="dxa"/>
          </w:tcPr>
          <w:p w:rsidR="00F817A9" w:rsidRPr="00B33799" w:rsidRDefault="00B33799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EC02FF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516" w:type="dxa"/>
          </w:tcPr>
          <w:p w:rsidR="00F817A9" w:rsidRPr="00B33799" w:rsidRDefault="00B33799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BB2C26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516" w:type="dxa"/>
          </w:tcPr>
          <w:p w:rsidR="00F817A9" w:rsidRPr="00B33799" w:rsidRDefault="00B33799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BB2C26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2516" w:type="dxa"/>
          </w:tcPr>
          <w:p w:rsidR="00F817A9" w:rsidRPr="00B33799" w:rsidRDefault="00B33799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BB2C26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516" w:type="dxa"/>
          </w:tcPr>
          <w:p w:rsidR="00F817A9" w:rsidRPr="00B33799" w:rsidRDefault="00B33799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BB2C26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F817A9" w:rsidRPr="00BB2C26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BB2C26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F817A9" w:rsidRPr="00BB2C26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BB2C26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F817A9" w:rsidRPr="00BB2C26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DB6C5D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2516" w:type="dxa"/>
          </w:tcPr>
          <w:p w:rsidR="00F817A9" w:rsidRPr="00DB6C5D" w:rsidRDefault="00B33799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BB2C26"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DB6C5D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2516" w:type="dxa"/>
          </w:tcPr>
          <w:p w:rsidR="00F817A9" w:rsidRPr="00DB6C5D" w:rsidRDefault="00B33799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BB2C26"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DB6C5D" w:rsidRDefault="00BB2C26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2516" w:type="dxa"/>
          </w:tcPr>
          <w:p w:rsidR="00F817A9" w:rsidRPr="00DB6C5D" w:rsidRDefault="00B33799" w:rsidP="002320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BB2C26"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F817A9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F817A9" w:rsidRPr="00DD4078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lastRenderedPageBreak/>
              <w:t>наставник:</w:t>
            </w:r>
          </w:p>
          <w:p w:rsidR="00F817A9" w:rsidRPr="002435C2" w:rsidRDefault="002435C2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Олгица Бајалџиева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Pr="001C2908" w:rsidRDefault="004B196C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биологија</w:t>
            </w:r>
            <w:r w:rsidR="001C290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1C2908">
              <w:rPr>
                <w:rFonts w:ascii="Arial" w:eastAsia="Times New Roman" w:hAnsi="Arial" w:cs="Arial"/>
                <w:b/>
                <w:bCs/>
                <w:lang w:val="mk-MK"/>
              </w:rPr>
              <w:t xml:space="preserve">и природни науки во </w:t>
            </w:r>
            <w:r w:rsidR="001C2908" w:rsidRPr="001C2908">
              <w:rPr>
                <w:rFonts w:ascii="Arial" w:eastAsia="Times New Roman" w:hAnsi="Arial" w:cs="Arial"/>
                <w:b/>
                <w:bCs/>
              </w:rPr>
              <w:t>V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817E9B" w:rsidRPr="000234B0" w:rsidRDefault="00817E9B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7 – 1 , 8 – 1 , 9 – 1</w:t>
            </w:r>
            <w:r w:rsidR="001C2908">
              <w:rPr>
                <w:rFonts w:ascii="Arial" w:eastAsia="Times New Roman" w:hAnsi="Arial" w:cs="Arial"/>
                <w:b/>
                <w:bCs/>
                <w:lang w:val="mk-MK"/>
              </w:rPr>
              <w:t xml:space="preserve"> , 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  <w:r w:rsidR="000234B0">
              <w:rPr>
                <w:rFonts w:ascii="Arial" w:eastAsia="Times New Roman" w:hAnsi="Arial" w:cs="Arial"/>
                <w:b/>
                <w:bCs/>
              </w:rPr>
              <w:t xml:space="preserve">5 – 3 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1C2908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1C2908" w:rsidRDefault="001C2908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516" w:type="dxa"/>
          </w:tcPr>
          <w:p w:rsidR="00F817A9" w:rsidRPr="001C2908" w:rsidRDefault="001C2908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1C2908" w:rsidRDefault="001C2908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2516" w:type="dxa"/>
          </w:tcPr>
          <w:p w:rsidR="00F817A9" w:rsidRPr="001C2908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36194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36194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3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F817A9" w:rsidRPr="00E92A1F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3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F817A9" w:rsidRPr="00357F92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4D77F6" w:rsidRDefault="00E92A1F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Pr="00357F92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5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F817A9" w:rsidRPr="00357F92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1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7</w:t>
            </w:r>
          </w:p>
        </w:tc>
        <w:tc>
          <w:tcPr>
            <w:tcW w:w="2516" w:type="dxa"/>
          </w:tcPr>
          <w:p w:rsidR="00F817A9" w:rsidRPr="00357F92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0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0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5</w:t>
            </w:r>
          </w:p>
        </w:tc>
        <w:tc>
          <w:tcPr>
            <w:tcW w:w="2516" w:type="dxa"/>
          </w:tcPr>
          <w:p w:rsidR="00F817A9" w:rsidRPr="00357F92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2</w:t>
            </w:r>
          </w:p>
        </w:tc>
        <w:tc>
          <w:tcPr>
            <w:tcW w:w="2516" w:type="dxa"/>
          </w:tcPr>
          <w:p w:rsidR="00F817A9" w:rsidRPr="00357F92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5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4</w:t>
            </w:r>
          </w:p>
        </w:tc>
        <w:tc>
          <w:tcPr>
            <w:tcW w:w="2516" w:type="dxa"/>
          </w:tcPr>
          <w:p w:rsidR="00F817A9" w:rsidRPr="004D77F6" w:rsidRDefault="00361946" w:rsidP="009E1BB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F817A9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F817A9" w:rsidRPr="00DD4078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F817A9" w:rsidRDefault="002435C2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аргарита Богоевска</w:t>
            </w:r>
          </w:p>
          <w:p w:rsidR="00381EDE" w:rsidRPr="002435C2" w:rsidRDefault="00381EDE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4B196C" w:rsidRPr="000509DA" w:rsidRDefault="00F817A9" w:rsidP="000509DA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  <w:r w:rsidR="000509DA">
              <w:rPr>
                <w:rFonts w:ascii="Arial" w:eastAsia="Times New Roman" w:hAnsi="Arial" w:cs="Arial"/>
                <w:b/>
                <w:bCs/>
                <w:lang w:val="mk-MK"/>
              </w:rPr>
              <w:t xml:space="preserve">н </w:t>
            </w:r>
            <w:r w:rsidR="004B196C">
              <w:rPr>
                <w:rFonts w:ascii="Arial" w:eastAsia="Times New Roman" w:hAnsi="Arial" w:cs="Arial"/>
                <w:b/>
                <w:bCs/>
                <w:lang w:val="mk-MK"/>
              </w:rPr>
              <w:t>географија</w:t>
            </w:r>
            <w:r w:rsidR="000509DA">
              <w:rPr>
                <w:rFonts w:ascii="Arial" w:eastAsia="Times New Roman" w:hAnsi="Arial" w:cs="Arial"/>
                <w:b/>
                <w:bCs/>
                <w:lang w:val="mk-MK"/>
              </w:rPr>
              <w:t xml:space="preserve"> и природни науки во </w:t>
            </w:r>
            <w:r w:rsidR="000509DA" w:rsidRPr="000509DA">
              <w:rPr>
                <w:rFonts w:ascii="Arial" w:eastAsia="Times New Roman" w:hAnsi="Arial" w:cs="Arial"/>
                <w:b/>
                <w:bCs/>
              </w:rPr>
              <w:t>VI</w:t>
            </w:r>
            <w:r w:rsidR="000509DA" w:rsidRPr="000509DA">
              <w:rPr>
                <w:rFonts w:ascii="Arial" w:eastAsia="Times New Roman" w:hAnsi="Arial" w:cs="Arial"/>
                <w:b/>
                <w:bCs/>
                <w:vertAlign w:val="subscript"/>
                <w:lang w:val="mk-MK"/>
              </w:rPr>
              <w:t>1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8B537F" w:rsidRPr="000509DA" w:rsidRDefault="008B537F" w:rsidP="00E7093F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="000509DA">
              <w:rPr>
                <w:rFonts w:ascii="Arial" w:eastAsia="Times New Roman" w:hAnsi="Arial" w:cs="Arial"/>
                <w:b/>
                <w:bCs/>
                <w:lang w:val="mk-MK"/>
              </w:rPr>
              <w:t xml:space="preserve">9 – 1 , 6 – 1 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0509DA" w:rsidRDefault="000509DA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F817A9" w:rsidRPr="000509DA" w:rsidRDefault="00D61524" w:rsidP="00AE04F4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8</w:t>
            </w:r>
          </w:p>
        </w:tc>
      </w:tr>
      <w:tr w:rsidR="00F817A9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F817A9" w:rsidRPr="00DD4078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381EDE" w:rsidRPr="002435C2" w:rsidRDefault="002435C2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ирјана Николовска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историја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035386" w:rsidRPr="00227560" w:rsidRDefault="00227560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227560">
              <w:rPr>
                <w:rFonts w:ascii="Arial" w:eastAsia="Times New Roman" w:hAnsi="Arial" w:cs="Arial"/>
                <w:b/>
                <w:bCs/>
                <w:lang w:val="mk-MK"/>
              </w:rPr>
              <w:t xml:space="preserve">6 – 3 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263EA7" w:rsidRDefault="00BA0B24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263EA7" w:rsidRDefault="00BA0B24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263EA7" w:rsidRDefault="00BA0B24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F817A9" w:rsidRPr="00263EA7" w:rsidRDefault="00BA0B24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F817A9" w:rsidRDefault="00B57EE6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F817A9" w:rsidRDefault="00B57EE6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Default="00B57EE6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F817A9" w:rsidRDefault="00B57EE6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BF1C8C" w:rsidRDefault="00F817A9" w:rsidP="00BF1C8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6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6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263EA7" w:rsidRDefault="00B57EE6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F817A9" w:rsidRPr="00263EA7" w:rsidRDefault="00263EA7" w:rsidP="00934BD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6</w:t>
            </w:r>
          </w:p>
        </w:tc>
      </w:tr>
      <w:tr w:rsidR="00F817A9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F817A9" w:rsidRPr="00DD4078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F817A9" w:rsidRPr="002435C2" w:rsidRDefault="002435C2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2435C2">
              <w:rPr>
                <w:rFonts w:ascii="Arial" w:eastAsia="Times New Roman" w:hAnsi="Arial" w:cs="Arial"/>
                <w:b/>
                <w:bCs/>
                <w:lang w:val="mk-MK"/>
              </w:rPr>
              <w:t>Наташа Стефановска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историја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242562" w:rsidRPr="00242562" w:rsidRDefault="00E7093F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9</w:t>
            </w:r>
            <w:r w:rsidR="00242562">
              <w:rPr>
                <w:rFonts w:ascii="Arial" w:eastAsia="Times New Roman" w:hAnsi="Arial" w:cs="Arial"/>
                <w:b/>
                <w:bCs/>
              </w:rPr>
              <w:t xml:space="preserve"> – 1 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7B0DCC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7B0DCC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Pr="007B0DCC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Pr="007B0DCC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7B0DCC" w:rsidRDefault="00567ED6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F817A9" w:rsidRPr="007B0DCC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B0DCC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0</w:t>
            </w:r>
          </w:p>
        </w:tc>
        <w:tc>
          <w:tcPr>
            <w:tcW w:w="2516" w:type="dxa"/>
          </w:tcPr>
          <w:p w:rsidR="00F817A9" w:rsidRPr="007B0DCC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B0DCC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7B0DCC" w:rsidRDefault="007B0DCC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0</w:t>
            </w:r>
          </w:p>
        </w:tc>
        <w:tc>
          <w:tcPr>
            <w:tcW w:w="2516" w:type="dxa"/>
          </w:tcPr>
          <w:p w:rsidR="00F817A9" w:rsidRPr="007B0DCC" w:rsidRDefault="00207DD0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B0DCC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F817A9" w:rsidTr="00B34596">
        <w:tc>
          <w:tcPr>
            <w:tcW w:w="3436" w:type="dxa"/>
            <w:gridSpan w:val="2"/>
            <w:shd w:val="clear" w:color="auto" w:fill="D9D9D9" w:themeFill="background1" w:themeFillShade="D9"/>
          </w:tcPr>
          <w:p w:rsidR="00F817A9" w:rsidRPr="00DD4078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F817A9" w:rsidRDefault="002435C2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Наташа Стефановска</w:t>
            </w:r>
          </w:p>
          <w:p w:rsidR="00381EDE" w:rsidRPr="002435C2" w:rsidRDefault="00381EDE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граѓанско обр.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5A1080" w:rsidRPr="005A1080" w:rsidRDefault="00E7093F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9</w:t>
            </w:r>
            <w:r w:rsidR="005A1080">
              <w:rPr>
                <w:rFonts w:ascii="Arial" w:eastAsia="Times New Roman" w:hAnsi="Arial" w:cs="Arial"/>
                <w:b/>
                <w:bCs/>
              </w:rPr>
              <w:t xml:space="preserve"> – 1 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F817A9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2F13CF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F817A9" w:rsidRPr="002F13CF" w:rsidRDefault="00657CF1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2F13CF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F817A9" w:rsidRPr="002F13CF" w:rsidRDefault="00657CF1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2F13CF" w:rsidRDefault="00567ED6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Pr="002F13CF" w:rsidRDefault="00657CF1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Pr="00990607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2F13CF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F817A9" w:rsidRPr="002F13CF" w:rsidRDefault="00657CF1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2F13CF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F817A9" w:rsidRPr="002F13CF" w:rsidRDefault="00657CF1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2F13CF" w:rsidRDefault="00567ED6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F817A9" w:rsidRPr="002F13CF" w:rsidRDefault="00657CF1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F817A9" w:rsidTr="007E5C76">
        <w:tc>
          <w:tcPr>
            <w:tcW w:w="2577" w:type="dxa"/>
            <w:vMerge w:val="restart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F817A9" w:rsidRPr="002F13CF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F817A9" w:rsidRPr="002F13CF" w:rsidRDefault="00657CF1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2F13CF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F817A9" w:rsidRPr="002F13CF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F817A9" w:rsidRPr="002F13CF" w:rsidRDefault="00657CF1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2F13CF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F817A9" w:rsidTr="007E5C76">
        <w:tc>
          <w:tcPr>
            <w:tcW w:w="2577" w:type="dxa"/>
            <w:vMerge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F817A9" w:rsidRDefault="00F817A9" w:rsidP="00F817A9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F817A9" w:rsidRPr="002F13CF" w:rsidRDefault="002F13CF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F817A9" w:rsidRPr="002F13CF" w:rsidRDefault="00657CF1" w:rsidP="0046357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2F13CF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222B0" w:rsidTr="007C75C8">
        <w:tc>
          <w:tcPr>
            <w:tcW w:w="3436" w:type="dxa"/>
            <w:gridSpan w:val="2"/>
            <w:shd w:val="clear" w:color="auto" w:fill="D9D9D9" w:themeFill="background1" w:themeFillShade="D9"/>
          </w:tcPr>
          <w:p w:rsidR="007222B0" w:rsidRPr="00DD4078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7222B0" w:rsidRDefault="005F799D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5F799D">
              <w:rPr>
                <w:rFonts w:ascii="Arial" w:eastAsia="Times New Roman" w:hAnsi="Arial" w:cs="Arial"/>
                <w:b/>
                <w:bCs/>
                <w:lang w:val="mk-MK"/>
              </w:rPr>
              <w:t>Бинета Тодорова</w:t>
            </w:r>
          </w:p>
          <w:p w:rsidR="00381EDE" w:rsidRPr="005F799D" w:rsidRDefault="00381EDE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хемија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6B1593" w:rsidRPr="00504150" w:rsidRDefault="0050415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504150">
              <w:rPr>
                <w:rFonts w:ascii="Arial" w:eastAsia="Times New Roman" w:hAnsi="Arial" w:cs="Arial"/>
                <w:b/>
                <w:bCs/>
                <w:lang w:val="mk-MK"/>
              </w:rPr>
              <w:t xml:space="preserve">8 – 1 , 9 – 1 </w:t>
            </w:r>
          </w:p>
        </w:tc>
      </w:tr>
      <w:tr w:rsidR="0096134E" w:rsidTr="007E5C76">
        <w:tc>
          <w:tcPr>
            <w:tcW w:w="2577" w:type="dxa"/>
            <w:vMerge w:val="restart"/>
          </w:tcPr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6134E" w:rsidRPr="00990607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96134E" w:rsidRDefault="0096134E" w:rsidP="0096134E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BF1C8C" w:rsidRDefault="00BF1C8C" w:rsidP="009D6722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</w:t>
            </w:r>
            <w:r w:rsidR="007222B0">
              <w:rPr>
                <w:rFonts w:ascii="Arial" w:eastAsia="Times New Roman" w:hAnsi="Arial" w:cs="Arial"/>
                <w:bCs/>
                <w:lang w:val="mk-MK"/>
              </w:rPr>
              <w:t>луб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504150" w:rsidRDefault="0050415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7222B0" w:rsidTr="006A48AC">
        <w:trPr>
          <w:trHeight w:val="284"/>
        </w:trPr>
        <w:tc>
          <w:tcPr>
            <w:tcW w:w="2577" w:type="dxa"/>
            <w:vMerge w:val="restart"/>
          </w:tcPr>
          <w:p w:rsidR="00BF1C8C" w:rsidRDefault="00BF1C8C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</w:p>
          <w:p w:rsidR="007222B0" w:rsidRP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504150" w:rsidRDefault="0050415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504150" w:rsidRDefault="0050415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504150" w:rsidRDefault="0050415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7</w:t>
            </w:r>
          </w:p>
        </w:tc>
        <w:tc>
          <w:tcPr>
            <w:tcW w:w="2516" w:type="dxa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504150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BF1C8C" w:rsidRDefault="00BF1C8C" w:rsidP="0053757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</w:t>
            </w:r>
            <w:r w:rsidR="0053757C">
              <w:rPr>
                <w:rFonts w:ascii="Arial" w:eastAsia="Times New Roman" w:hAnsi="Arial" w:cs="Arial"/>
                <w:bCs/>
                <w:lang w:val="mk-MK"/>
              </w:rPr>
              <w:t>луб</w:t>
            </w:r>
          </w:p>
        </w:tc>
        <w:tc>
          <w:tcPr>
            <w:tcW w:w="2638" w:type="dxa"/>
            <w:gridSpan w:val="4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7222B0" w:rsidRPr="00504150" w:rsidRDefault="00681A0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504150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222B0" w:rsidTr="007C75C8">
        <w:tc>
          <w:tcPr>
            <w:tcW w:w="3436" w:type="dxa"/>
            <w:gridSpan w:val="2"/>
            <w:shd w:val="clear" w:color="auto" w:fill="D9D9D9" w:themeFill="background1" w:themeFillShade="D9"/>
          </w:tcPr>
          <w:p w:rsidR="007222B0" w:rsidRPr="00DD4078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9D6722" w:rsidRPr="006E27B1" w:rsidRDefault="006E27B1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ирјана Патаракоска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физика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B40FC5" w:rsidRPr="00B40FC5" w:rsidRDefault="00E7093F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7</w:t>
            </w:r>
            <w:r w:rsidR="00B40FC5">
              <w:rPr>
                <w:rFonts w:ascii="Arial" w:eastAsia="Times New Roman" w:hAnsi="Arial" w:cs="Arial"/>
                <w:b/>
                <w:bCs/>
              </w:rPr>
              <w:t xml:space="preserve"> – 3 </w:t>
            </w:r>
          </w:p>
        </w:tc>
      </w:tr>
      <w:tr w:rsidR="0096134E" w:rsidTr="007E5C76">
        <w:tc>
          <w:tcPr>
            <w:tcW w:w="2577" w:type="dxa"/>
            <w:vMerge w:val="restart"/>
          </w:tcPr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6134E" w:rsidRPr="00990607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96134E" w:rsidRDefault="0096134E" w:rsidP="0096134E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7104E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7104E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7104E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7104E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77104E" w:rsidRDefault="0077104E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7104E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Pr="0077104E" w:rsidRDefault="0077104E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77104E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77104E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  <w:tc>
          <w:tcPr>
            <w:tcW w:w="2516" w:type="dxa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77104E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BF1C8C" w:rsidRDefault="00BF1C8C" w:rsidP="00DE36F1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</w:t>
            </w:r>
            <w:r w:rsidR="00DE36F1">
              <w:rPr>
                <w:rFonts w:ascii="Arial" w:eastAsia="Times New Roman" w:hAnsi="Arial" w:cs="Arial"/>
                <w:bCs/>
                <w:lang w:val="mk-MK"/>
              </w:rPr>
              <w:t>луб</w:t>
            </w:r>
          </w:p>
        </w:tc>
        <w:tc>
          <w:tcPr>
            <w:tcW w:w="2638" w:type="dxa"/>
            <w:gridSpan w:val="4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  <w:tc>
          <w:tcPr>
            <w:tcW w:w="2516" w:type="dxa"/>
          </w:tcPr>
          <w:p w:rsidR="007222B0" w:rsidRPr="0077104E" w:rsidRDefault="001679A7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77104E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C75C8">
        <w:tc>
          <w:tcPr>
            <w:tcW w:w="3436" w:type="dxa"/>
            <w:gridSpan w:val="2"/>
            <w:shd w:val="clear" w:color="auto" w:fill="D9D9D9" w:themeFill="background1" w:themeFillShade="D9"/>
          </w:tcPr>
          <w:p w:rsidR="007222B0" w:rsidRPr="00DD4078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7222B0" w:rsidRDefault="006E27B1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ирјана Патаракоска</w:t>
            </w:r>
          </w:p>
          <w:p w:rsidR="00753E67" w:rsidRPr="006E27B1" w:rsidRDefault="00753E67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иродни науки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E3224C" w:rsidRPr="00BB67CB" w:rsidRDefault="00BB67CB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6</w:t>
            </w:r>
            <w:r w:rsidR="00E3224C">
              <w:rPr>
                <w:rFonts w:ascii="Arial" w:eastAsia="Times New Roman" w:hAnsi="Arial" w:cs="Arial"/>
                <w:b/>
                <w:bCs/>
              </w:rPr>
              <w:t xml:space="preserve"> – 3 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>, 5 - 2</w:t>
            </w:r>
          </w:p>
        </w:tc>
      </w:tr>
      <w:tr w:rsidR="0096134E" w:rsidTr="007E5C76">
        <w:tc>
          <w:tcPr>
            <w:tcW w:w="2577" w:type="dxa"/>
            <w:vMerge w:val="restart"/>
          </w:tcPr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96134E" w:rsidRPr="00990607" w:rsidRDefault="00572BB4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</w:t>
            </w:r>
          </w:p>
        </w:tc>
        <w:tc>
          <w:tcPr>
            <w:tcW w:w="2577" w:type="dxa"/>
            <w:gridSpan w:val="3"/>
          </w:tcPr>
          <w:p w:rsidR="0096134E" w:rsidRDefault="0096134E" w:rsidP="0096134E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96134E" w:rsidRDefault="0096134E" w:rsidP="0096134E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5F2A35" w:rsidRDefault="005F2A3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Pr="005F2A35" w:rsidRDefault="005F2A3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5F2A35" w:rsidRDefault="005F2A3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7222B0" w:rsidRPr="005F2A35" w:rsidRDefault="005F2A3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Pr="005F2A35" w:rsidRDefault="005F2A3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Pr="005F2A35" w:rsidRDefault="005F2A3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572BB4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753E9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7222B0" w:rsidRDefault="00753E9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9D672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753E95" w:rsidRDefault="00753E9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Pr="00753E95" w:rsidRDefault="00753E9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753E95" w:rsidRDefault="00753E9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0</w:t>
            </w:r>
          </w:p>
        </w:tc>
        <w:tc>
          <w:tcPr>
            <w:tcW w:w="2516" w:type="dxa"/>
          </w:tcPr>
          <w:p w:rsidR="007222B0" w:rsidRPr="00753E95" w:rsidRDefault="00753E9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7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BF1C8C" w:rsidRDefault="00BF1C8C" w:rsidP="00011C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</w:t>
            </w:r>
            <w:r w:rsidR="00011C1D">
              <w:rPr>
                <w:rFonts w:ascii="Arial" w:eastAsia="Times New Roman" w:hAnsi="Arial" w:cs="Arial"/>
                <w:bCs/>
                <w:lang w:val="mk-MK"/>
              </w:rPr>
              <w:t>луб</w:t>
            </w:r>
          </w:p>
        </w:tc>
        <w:tc>
          <w:tcPr>
            <w:tcW w:w="2638" w:type="dxa"/>
            <w:gridSpan w:val="4"/>
          </w:tcPr>
          <w:p w:rsidR="007222B0" w:rsidRPr="00753E95" w:rsidRDefault="00753E9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Pr="00753E95" w:rsidRDefault="00753E9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C75C8">
        <w:tc>
          <w:tcPr>
            <w:tcW w:w="3436" w:type="dxa"/>
            <w:gridSpan w:val="2"/>
            <w:shd w:val="clear" w:color="auto" w:fill="D9D9D9" w:themeFill="background1" w:themeFillShade="D9"/>
          </w:tcPr>
          <w:p w:rsidR="007222B0" w:rsidRPr="00DD4078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7222B0" w:rsidRPr="006E27B1" w:rsidRDefault="006E27B1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Татјана Ѓурев</w:t>
            </w: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2A105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информатика</w:t>
            </w:r>
          </w:p>
          <w:p w:rsidR="00572BB4" w:rsidRDefault="00572BB4" w:rsidP="002A105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687B5A" w:rsidRDefault="007549AA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 7</w:t>
            </w:r>
            <w:r w:rsidR="00687B5A">
              <w:rPr>
                <w:rFonts w:ascii="Arial" w:eastAsia="Times New Roman" w:hAnsi="Arial" w:cs="Arial"/>
                <w:b/>
                <w:bCs/>
                <w:lang w:val="mk-MK"/>
              </w:rPr>
              <w:t xml:space="preserve"> – 2 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7549AA" w:rsidRDefault="007549AA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7222B0" w:rsidRPr="007549AA" w:rsidRDefault="007549AA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7549AA" w:rsidRDefault="007549AA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7222B0" w:rsidRPr="007549AA" w:rsidRDefault="007549AA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Pr="007549AA" w:rsidRDefault="007549AA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7222B0" w:rsidRPr="007549AA" w:rsidRDefault="007549AA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D45A1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7222B0" w:rsidRDefault="00A8792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D45A12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A8792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7222B0" w:rsidRDefault="00A8792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D45A12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A8792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7222B0" w:rsidRDefault="00A87928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D45A12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Default="00540C7B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D45A12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7222B0" w:rsidRDefault="00622C0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D45A12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622C0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7222B0" w:rsidRDefault="00622C0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D45A12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622C0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7222B0" w:rsidRDefault="00622C05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D45A12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C75C8">
        <w:tc>
          <w:tcPr>
            <w:tcW w:w="3436" w:type="dxa"/>
            <w:gridSpan w:val="2"/>
            <w:shd w:val="clear" w:color="auto" w:fill="D9D9D9" w:themeFill="background1" w:themeFillShade="D9"/>
          </w:tcPr>
          <w:p w:rsidR="007222B0" w:rsidRPr="00DD4078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7222B0" w:rsidRDefault="006E27B1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Александар Аргироски</w:t>
            </w:r>
          </w:p>
          <w:p w:rsidR="00011C1D" w:rsidRPr="006E27B1" w:rsidRDefault="00011C1D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физичко и здр.обр.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4D77F6" w:rsidRPr="00E95D8F" w:rsidRDefault="004D77F6" w:rsidP="003D1FF3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95D8F">
              <w:rPr>
                <w:rFonts w:ascii="Arial" w:eastAsia="Times New Roman" w:hAnsi="Arial" w:cs="Arial"/>
                <w:b/>
                <w:bCs/>
                <w:lang w:val="mk-MK"/>
              </w:rPr>
              <w:t xml:space="preserve">6 – 3 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Default="00E95D8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Default="00E95D8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7222B0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E95D8F" w:rsidRDefault="00E95D8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Pr="00E95D8F" w:rsidRDefault="00E95D8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E95D8F" w:rsidRDefault="00E95D8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Pr="00E95D8F" w:rsidRDefault="00E95D8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Pr="00E95D8F" w:rsidRDefault="00E95D8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7222B0" w:rsidRPr="00E95D8F" w:rsidRDefault="00E95D8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Pr="00990607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E95D8F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7222B0" w:rsidRPr="00E95D8F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E95D8F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7222B0" w:rsidRPr="00E95D8F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Pr="00E95D8F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7</w:t>
            </w:r>
          </w:p>
        </w:tc>
        <w:tc>
          <w:tcPr>
            <w:tcW w:w="2516" w:type="dxa"/>
          </w:tcPr>
          <w:p w:rsidR="007222B0" w:rsidRPr="00E95D8F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7222B0" w:rsidTr="007E5C76">
        <w:tc>
          <w:tcPr>
            <w:tcW w:w="2577" w:type="dxa"/>
            <w:vMerge w:val="restart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7222B0" w:rsidRPr="00E95D8F" w:rsidRDefault="00E95D8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7222B0" w:rsidRPr="00E95D8F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E95D8F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7222B0" w:rsidRPr="00E95D8F" w:rsidRDefault="006A6099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7222B0" w:rsidRPr="00E95D8F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E95D8F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E5C76">
        <w:tc>
          <w:tcPr>
            <w:tcW w:w="2577" w:type="dxa"/>
            <w:vMerge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7222B0" w:rsidRDefault="007222B0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7222B0" w:rsidRPr="00E95D8F" w:rsidRDefault="006A6099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  <w:tc>
          <w:tcPr>
            <w:tcW w:w="2516" w:type="dxa"/>
          </w:tcPr>
          <w:p w:rsidR="007222B0" w:rsidRPr="00E95D8F" w:rsidRDefault="00EC2B0F" w:rsidP="007222B0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E95D8F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7222B0" w:rsidTr="007C75C8">
        <w:tc>
          <w:tcPr>
            <w:tcW w:w="3436" w:type="dxa"/>
            <w:gridSpan w:val="2"/>
            <w:shd w:val="clear" w:color="auto" w:fill="D9D9D9" w:themeFill="background1" w:themeFillShade="D9"/>
          </w:tcPr>
          <w:p w:rsidR="007222B0" w:rsidRPr="00DD4078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753E67" w:rsidRDefault="006E27B1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Гоце Дукоски</w:t>
            </w:r>
          </w:p>
          <w:p w:rsidR="003D1FF3" w:rsidRPr="006E27B1" w:rsidRDefault="003D1FF3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физичко и здр.обр.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</w:tcPr>
          <w:p w:rsidR="007222B0" w:rsidRDefault="007222B0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DD6E19" w:rsidRPr="00DA2F09" w:rsidRDefault="00DA2F09" w:rsidP="007222B0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A2F09">
              <w:rPr>
                <w:rFonts w:ascii="Arial" w:eastAsia="Times New Roman" w:hAnsi="Arial" w:cs="Arial"/>
                <w:b/>
                <w:bCs/>
                <w:lang w:val="mk-MK"/>
              </w:rPr>
              <w:t xml:space="preserve">7 – 1 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E115DB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Pr="00E115DB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E115DB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Pr="00E115DB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E115DB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Pr="00E115DB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115DB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E115DB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115DB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115DB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6C766C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115DB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115DB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  <w:tc>
          <w:tcPr>
            <w:tcW w:w="2516" w:type="dxa"/>
          </w:tcPr>
          <w:p w:rsidR="006C766C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 w:rsidR="00E115DB"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753E67" w:rsidRDefault="00753E67" w:rsidP="0059533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</w:p>
          <w:p w:rsidR="006C766C" w:rsidRPr="00990607" w:rsidRDefault="006C766C" w:rsidP="00595335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E115D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E115DB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E115DB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  <w:tc>
          <w:tcPr>
            <w:tcW w:w="2516" w:type="dxa"/>
          </w:tcPr>
          <w:p w:rsidR="006C766C" w:rsidRPr="00E115DB" w:rsidRDefault="005026A1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  <w:r w:rsidR="00E115DB"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6C766C" w:rsidTr="006C766C">
        <w:tc>
          <w:tcPr>
            <w:tcW w:w="3436" w:type="dxa"/>
            <w:gridSpan w:val="2"/>
            <w:shd w:val="clear" w:color="auto" w:fill="BFBFBF" w:themeFill="background1" w:themeFillShade="BF"/>
          </w:tcPr>
          <w:p w:rsidR="006C766C" w:rsidRPr="00DD4078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lastRenderedPageBreak/>
              <w:t>наставник:</w:t>
            </w:r>
          </w:p>
          <w:p w:rsidR="006C766C" w:rsidRDefault="006E27B1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Тони Шулајковски</w:t>
            </w:r>
          </w:p>
          <w:p w:rsidR="007C75C8" w:rsidRPr="006E27B1" w:rsidRDefault="007C75C8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ликовно обр.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C0771D" w:rsidRPr="00C0771D" w:rsidRDefault="00C0771D" w:rsidP="003D1FF3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0814A7" w:rsidRPr="00836D05">
              <w:rPr>
                <w:rFonts w:ascii="Arial" w:eastAsia="Times New Roman" w:hAnsi="Arial" w:cs="Arial"/>
                <w:b/>
                <w:bCs/>
                <w:lang w:val="mk-MK"/>
              </w:rPr>
              <w:t>6 – 1 , 6 – 2 , 6 –</w:t>
            </w:r>
            <w:r w:rsidR="000814A7">
              <w:rPr>
                <w:rFonts w:ascii="Arial" w:eastAsia="Times New Roman" w:hAnsi="Arial" w:cs="Arial"/>
                <w:b/>
                <w:bCs/>
                <w:lang w:val="mk-MK"/>
              </w:rPr>
              <w:t xml:space="preserve"> 3 , 8 – 3 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0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0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FA096B" w:rsidRDefault="00FA096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  <w:tc>
          <w:tcPr>
            <w:tcW w:w="2516" w:type="dxa"/>
          </w:tcPr>
          <w:p w:rsidR="006C766C" w:rsidRPr="00FA096B" w:rsidRDefault="001F0CA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0</w:t>
            </w:r>
          </w:p>
        </w:tc>
      </w:tr>
      <w:tr w:rsidR="006C766C" w:rsidTr="006C766C">
        <w:tc>
          <w:tcPr>
            <w:tcW w:w="3436" w:type="dxa"/>
            <w:gridSpan w:val="2"/>
            <w:shd w:val="clear" w:color="auto" w:fill="BFBFBF" w:themeFill="background1" w:themeFillShade="BF"/>
          </w:tcPr>
          <w:p w:rsidR="006C766C" w:rsidRPr="00DD4078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7C75C8" w:rsidRDefault="006E27B1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Лидија Водјаник</w:t>
            </w:r>
          </w:p>
          <w:p w:rsidR="006424B7" w:rsidRPr="006E27B1" w:rsidRDefault="006424B7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узичко обр.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23508B" w:rsidRPr="0023508B" w:rsidRDefault="0023508B" w:rsidP="003D1FF3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040D8D">
              <w:rPr>
                <w:rFonts w:ascii="Arial" w:eastAsia="Times New Roman" w:hAnsi="Arial" w:cs="Arial"/>
                <w:b/>
                <w:bCs/>
              </w:rPr>
              <w:t xml:space="preserve">6 – 2 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23508B" w:rsidRDefault="003D1FF3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6C766C" w:rsidRPr="0023508B" w:rsidRDefault="003D1FF3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23508B" w:rsidRDefault="003D1FF3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6C766C" w:rsidRPr="0023508B" w:rsidRDefault="003D1FF3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23508B" w:rsidRDefault="003D1FF3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6C766C" w:rsidRPr="0023508B" w:rsidRDefault="003D1FF3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23508B" w:rsidRDefault="001A5B0D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23508B" w:rsidRDefault="001A5B0D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23508B" w:rsidRDefault="001A5B0D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Pr="00153B3F" w:rsidRDefault="00153B3F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Pr="00153B3F" w:rsidRDefault="00153B3F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Pr="0023508B" w:rsidRDefault="001A5B0D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2516" w:type="dxa"/>
          </w:tcPr>
          <w:p w:rsidR="006C766C" w:rsidRPr="006D27FC" w:rsidRDefault="006D27F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C766C" w:rsidTr="006C766C">
        <w:tc>
          <w:tcPr>
            <w:tcW w:w="3436" w:type="dxa"/>
            <w:gridSpan w:val="2"/>
            <w:shd w:val="clear" w:color="auto" w:fill="BFBFBF" w:themeFill="background1" w:themeFillShade="BF"/>
          </w:tcPr>
          <w:p w:rsidR="006C766C" w:rsidRPr="00DD4078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7C75C8" w:rsidRPr="006E27B1" w:rsidRDefault="006E27B1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ирослав Најдовски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етика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4C4BD7" w:rsidRDefault="004C4BD7" w:rsidP="003D1FF3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  <w:r w:rsidR="00E2681E">
              <w:rPr>
                <w:rFonts w:ascii="Arial" w:eastAsia="Times New Roman" w:hAnsi="Arial" w:cs="Arial"/>
                <w:b/>
                <w:bCs/>
                <w:lang w:val="mk-MK"/>
              </w:rPr>
              <w:t xml:space="preserve">7 – 2 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Default="00E2681E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Default="00BF1A4A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0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Default="00E2681E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Default="00BF1A4A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0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595335" w:rsidRDefault="00595335" w:rsidP="007C75C8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</w:t>
            </w:r>
            <w:r w:rsidR="006C766C">
              <w:rPr>
                <w:rFonts w:ascii="Arial" w:eastAsia="Times New Roman" w:hAnsi="Arial" w:cs="Arial"/>
                <w:bCs/>
                <w:lang w:val="mk-MK"/>
              </w:rPr>
              <w:t>луб</w:t>
            </w:r>
          </w:p>
        </w:tc>
        <w:tc>
          <w:tcPr>
            <w:tcW w:w="2638" w:type="dxa"/>
            <w:gridSpan w:val="4"/>
          </w:tcPr>
          <w:p w:rsidR="006C766C" w:rsidRDefault="00E2681E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C766C" w:rsidRDefault="00BF1A4A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0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 w:val="restart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C766C" w:rsidRPr="00990607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C766C" w:rsidTr="007E5C76">
        <w:tc>
          <w:tcPr>
            <w:tcW w:w="2577" w:type="dxa"/>
            <w:vMerge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C766C" w:rsidRDefault="006C766C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C766C" w:rsidRDefault="003C004B" w:rsidP="006C766C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4C4BD7" w:rsidTr="007E5C76">
        <w:tc>
          <w:tcPr>
            <w:tcW w:w="2577" w:type="dxa"/>
            <w:vMerge w:val="restart"/>
          </w:tcPr>
          <w:p w:rsidR="004C4BD7" w:rsidRDefault="004C4BD7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4C4BD7" w:rsidRDefault="004C4BD7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4C4BD7" w:rsidRDefault="004C4BD7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4C4BD7" w:rsidRDefault="00E2681E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4C4BD7" w:rsidRDefault="00BF1A4A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0</w:t>
            </w:r>
          </w:p>
        </w:tc>
      </w:tr>
      <w:tr w:rsidR="004C4BD7" w:rsidTr="007E5C76">
        <w:tc>
          <w:tcPr>
            <w:tcW w:w="2577" w:type="dxa"/>
            <w:vMerge/>
          </w:tcPr>
          <w:p w:rsidR="004C4BD7" w:rsidRDefault="004C4BD7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4C4BD7" w:rsidRDefault="004C4BD7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4C4BD7" w:rsidRDefault="00E2681E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4C4BD7" w:rsidRDefault="00BF1A4A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0</w:t>
            </w:r>
          </w:p>
        </w:tc>
      </w:tr>
      <w:tr w:rsidR="004C4BD7" w:rsidTr="007E5C76">
        <w:tc>
          <w:tcPr>
            <w:tcW w:w="2577" w:type="dxa"/>
            <w:vMerge/>
          </w:tcPr>
          <w:p w:rsidR="004C4BD7" w:rsidRDefault="004C4BD7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4C4BD7" w:rsidRDefault="004C4BD7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kлуб</w:t>
            </w:r>
          </w:p>
        </w:tc>
        <w:tc>
          <w:tcPr>
            <w:tcW w:w="2638" w:type="dxa"/>
            <w:gridSpan w:val="4"/>
          </w:tcPr>
          <w:p w:rsidR="004C4BD7" w:rsidRDefault="00E2681E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4C4BD7" w:rsidRDefault="00BF1A4A" w:rsidP="004C4BD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0</w:t>
            </w:r>
          </w:p>
        </w:tc>
      </w:tr>
      <w:tr w:rsidR="001101C7" w:rsidTr="006C766C">
        <w:tc>
          <w:tcPr>
            <w:tcW w:w="3436" w:type="dxa"/>
            <w:gridSpan w:val="2"/>
            <w:shd w:val="clear" w:color="auto" w:fill="BFBFBF" w:themeFill="background1" w:themeFillShade="BF"/>
          </w:tcPr>
          <w:p w:rsidR="001101C7" w:rsidRPr="00DD4078" w:rsidRDefault="001101C7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1101C7" w:rsidRDefault="006E27B1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Мирослав Најдовски</w:t>
            </w:r>
          </w:p>
          <w:p w:rsidR="007C75C8" w:rsidRPr="006E27B1" w:rsidRDefault="007C75C8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1101C7" w:rsidRDefault="001101C7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4B196C" w:rsidRDefault="004B196C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иновации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1101C7" w:rsidRDefault="001101C7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5604AE" w:rsidRPr="00E2681E" w:rsidRDefault="00E2681E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E2681E">
              <w:rPr>
                <w:rFonts w:ascii="Arial" w:eastAsia="Times New Roman" w:hAnsi="Arial" w:cs="Arial"/>
                <w:b/>
                <w:bCs/>
                <w:lang w:val="mk-MK"/>
              </w:rPr>
              <w:t xml:space="preserve">7 – 2 </w:t>
            </w:r>
          </w:p>
        </w:tc>
      </w:tr>
      <w:tr w:rsidR="001101C7" w:rsidTr="007E5C76">
        <w:tc>
          <w:tcPr>
            <w:tcW w:w="2577" w:type="dxa"/>
            <w:vMerge w:val="restart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101C7" w:rsidRPr="0099060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101C7" w:rsidTr="007E5C76">
        <w:tc>
          <w:tcPr>
            <w:tcW w:w="2577" w:type="dxa"/>
            <w:vMerge w:val="restart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101C7" w:rsidRPr="0099060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101C7" w:rsidTr="007E5C76">
        <w:tc>
          <w:tcPr>
            <w:tcW w:w="2577" w:type="dxa"/>
            <w:vMerge w:val="restart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101C7" w:rsidRPr="0099060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1101C7" w:rsidRDefault="00876745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1101C7" w:rsidTr="007E5C76">
        <w:tc>
          <w:tcPr>
            <w:tcW w:w="2577" w:type="dxa"/>
            <w:vMerge w:val="restart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101C7" w:rsidRPr="0099060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101C7" w:rsidRDefault="00E2681E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1101C7" w:rsidRDefault="00AF480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6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101C7" w:rsidRDefault="00E2681E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1101C7" w:rsidRDefault="00AF480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6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1101C7" w:rsidRDefault="00E2681E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1101C7" w:rsidRDefault="00AF480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6</w:t>
            </w:r>
          </w:p>
        </w:tc>
      </w:tr>
      <w:tr w:rsidR="001101C7" w:rsidTr="007E5C76">
        <w:tc>
          <w:tcPr>
            <w:tcW w:w="2577" w:type="dxa"/>
            <w:vMerge w:val="restart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101C7" w:rsidRDefault="00E2681E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1101C7" w:rsidRDefault="00AF480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6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101C7" w:rsidRDefault="00E2681E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1101C7" w:rsidRDefault="00AF480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6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kлуб</w:t>
            </w:r>
          </w:p>
        </w:tc>
        <w:tc>
          <w:tcPr>
            <w:tcW w:w="2638" w:type="dxa"/>
            <w:gridSpan w:val="4"/>
          </w:tcPr>
          <w:p w:rsidR="001101C7" w:rsidRDefault="00E2681E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1101C7" w:rsidRDefault="00AF480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6</w:t>
            </w:r>
          </w:p>
        </w:tc>
      </w:tr>
      <w:tr w:rsidR="001101C7" w:rsidTr="006C766C">
        <w:tc>
          <w:tcPr>
            <w:tcW w:w="3436" w:type="dxa"/>
            <w:gridSpan w:val="2"/>
            <w:shd w:val="clear" w:color="auto" w:fill="BFBFBF" w:themeFill="background1" w:themeFillShade="BF"/>
          </w:tcPr>
          <w:p w:rsidR="001101C7" w:rsidRPr="00DD4078" w:rsidRDefault="001101C7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1101C7" w:rsidRPr="008A5A37" w:rsidRDefault="00137973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Симона Заборск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1101C7" w:rsidRDefault="001101C7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8A5A37" w:rsidRDefault="008A5A37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англиски јазик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1101C7" w:rsidRDefault="001101C7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="00636D1D">
              <w:rPr>
                <w:rFonts w:ascii="Arial" w:eastAsia="Times New Roman" w:hAnsi="Arial" w:cs="Arial"/>
                <w:bCs/>
              </w:rPr>
              <w:t xml:space="preserve"> III-1</w:t>
            </w:r>
          </w:p>
        </w:tc>
      </w:tr>
      <w:tr w:rsidR="001101C7" w:rsidTr="007E5C76">
        <w:tc>
          <w:tcPr>
            <w:tcW w:w="2577" w:type="dxa"/>
            <w:vMerge w:val="restart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1101C7" w:rsidRPr="00990607" w:rsidRDefault="00636D1D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II</w:t>
            </w: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1101C7" w:rsidRDefault="00636D1D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1101C7" w:rsidRDefault="00636D1D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1101C7" w:rsidRDefault="00636D1D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1101C7" w:rsidRDefault="00636D1D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</w:tr>
      <w:tr w:rsidR="001101C7" w:rsidTr="007E5C76">
        <w:tc>
          <w:tcPr>
            <w:tcW w:w="2577" w:type="dxa"/>
            <w:vMerge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1101C7" w:rsidRDefault="001101C7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1101C7" w:rsidRDefault="00636D1D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1101C7" w:rsidRDefault="00636D1D" w:rsidP="001101C7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5</w:t>
            </w:r>
          </w:p>
        </w:tc>
        <w:tc>
          <w:tcPr>
            <w:tcW w:w="2516" w:type="dxa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16" w:type="dxa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</w:tr>
      <w:tr w:rsidR="00636D1D" w:rsidTr="007C75C8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D4078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Александра Кузмановска</w:t>
            </w:r>
          </w:p>
          <w:p w:rsidR="00636D1D" w:rsidRPr="008A5A37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англиски јазик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7 – 1 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99060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99060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99060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6" w:type="dxa"/>
          </w:tcPr>
          <w:p w:rsidR="00636D1D" w:rsidRPr="00630460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2516" w:type="dxa"/>
          </w:tcPr>
          <w:p w:rsidR="00636D1D" w:rsidRPr="00630460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8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4B196C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2516" w:type="dxa"/>
          </w:tcPr>
          <w:p w:rsidR="00636D1D" w:rsidRPr="00630460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2516" w:type="dxa"/>
          </w:tcPr>
          <w:p w:rsidR="00636D1D" w:rsidRPr="00630460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516" w:type="dxa"/>
          </w:tcPr>
          <w:p w:rsidR="00636D1D" w:rsidRPr="00A04F0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</w:t>
            </w:r>
          </w:p>
        </w:tc>
      </w:tr>
      <w:tr w:rsidR="00636D1D" w:rsidTr="004B196C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D4078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Александра Петковска</w:t>
            </w:r>
          </w:p>
          <w:p w:rsidR="00636D1D" w:rsidRPr="008A5A37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англиски јазик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330FB1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9 – 1 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16" w:type="dxa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16" w:type="dxa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</w:p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36D1D" w:rsidRDefault="00636D1D" w:rsidP="00636D1D">
            <w:pPr>
              <w:jc w:val="center"/>
            </w:pPr>
            <w:r w:rsidRPr="00734847"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36D1D" w:rsidRDefault="00636D1D" w:rsidP="00636D1D">
            <w:pPr>
              <w:jc w:val="center"/>
            </w:pPr>
            <w:r w:rsidRPr="00734847"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36D1D" w:rsidTr="007E5C76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36D1D" w:rsidRDefault="00636D1D" w:rsidP="00636D1D">
            <w:pPr>
              <w:jc w:val="center"/>
            </w:pPr>
            <w:r w:rsidRPr="00734847"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16" w:type="dxa"/>
          </w:tcPr>
          <w:p w:rsidR="00636D1D" w:rsidRDefault="00636D1D" w:rsidP="00636D1D">
            <w:pPr>
              <w:jc w:val="center"/>
            </w:pPr>
            <w:r w:rsidRPr="00734847"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36D1D" w:rsidTr="007E5C76">
        <w:tc>
          <w:tcPr>
            <w:tcW w:w="2577" w:type="dxa"/>
            <w:vMerge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638" w:type="dxa"/>
            <w:gridSpan w:val="4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16" w:type="dxa"/>
          </w:tcPr>
          <w:p w:rsidR="00636D1D" w:rsidRDefault="00636D1D" w:rsidP="00636D1D">
            <w:pPr>
              <w:jc w:val="center"/>
            </w:pPr>
            <w:r w:rsidRPr="00734847">
              <w:rPr>
                <w:rFonts w:ascii="Arial" w:eastAsia="Times New Roman" w:hAnsi="Arial" w:cs="Arial"/>
                <w:bCs/>
                <w:lang w:val="mk-MK"/>
              </w:rPr>
              <w:t>36</w:t>
            </w:r>
          </w:p>
        </w:tc>
      </w:tr>
      <w:tr w:rsidR="00636D1D" w:rsidTr="00D57A7F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</w:p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Ники Радосављевиќ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предмет:</w:t>
            </w:r>
          </w:p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англиски јазик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</w:p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6 – 1 , 9 – 2 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99060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99060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99060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III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4B196C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X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  <w:tc>
          <w:tcPr>
            <w:tcW w:w="2577" w:type="dxa"/>
            <w:gridSpan w:val="2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6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  <w:tc>
          <w:tcPr>
            <w:tcW w:w="2577" w:type="dxa"/>
            <w:gridSpan w:val="2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6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577" w:type="dxa"/>
            <w:gridSpan w:val="3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6</w:t>
            </w:r>
          </w:p>
        </w:tc>
        <w:tc>
          <w:tcPr>
            <w:tcW w:w="2577" w:type="dxa"/>
            <w:gridSpan w:val="2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6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Cs/>
                <w:lang w:val="mk-MK"/>
              </w:rPr>
              <w:t>вкупно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  <w:tc>
          <w:tcPr>
            <w:tcW w:w="2577" w:type="dxa"/>
            <w:gridSpan w:val="2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7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2</w:t>
            </w:r>
          </w:p>
        </w:tc>
        <w:tc>
          <w:tcPr>
            <w:tcW w:w="2577" w:type="dxa"/>
            <w:gridSpan w:val="2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7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</w:t>
            </w:r>
          </w:p>
        </w:tc>
        <w:tc>
          <w:tcPr>
            <w:tcW w:w="2577" w:type="dxa"/>
            <w:gridSpan w:val="3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  <w:tc>
          <w:tcPr>
            <w:tcW w:w="2577" w:type="dxa"/>
            <w:gridSpan w:val="2"/>
          </w:tcPr>
          <w:p w:rsidR="00636D1D" w:rsidRPr="00690B0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7</w:t>
            </w:r>
          </w:p>
        </w:tc>
      </w:tr>
      <w:tr w:rsidR="00636D1D" w:rsidTr="00D57A7F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E6B7A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Силвана Крстевска, Ангелина Трпковска</w:t>
            </w:r>
          </w:p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8415D6">
              <w:rPr>
                <w:rFonts w:ascii="Arial" w:eastAsia="Times New Roman" w:hAnsi="Arial" w:cs="Arial"/>
                <w:b/>
                <w:bCs/>
              </w:rPr>
              <w:t xml:space="preserve"> I-1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F7436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</w:rPr>
              <w:t>I</w:t>
            </w:r>
            <w:r>
              <w:rPr>
                <w:rFonts w:ascii="Arial" w:eastAsia="Times New Roman" w:hAnsi="Arial" w:cs="Arial"/>
                <w:bCs/>
                <w:lang w:val="mk-MK"/>
              </w:rPr>
              <w:t>-1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рамско-рецитаторски 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2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8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A547F7">
              <w:rPr>
                <w:rFonts w:ascii="Arial" w:eastAsia="Times New Roman" w:hAnsi="Arial" w:cs="Arial"/>
                <w:bCs/>
                <w:lang w:val="mk-MK"/>
              </w:rPr>
              <w:t>Рецитаторски-ораторство</w:t>
            </w:r>
            <w:r>
              <w:rPr>
                <w:rFonts w:ascii="Arial" w:eastAsia="Times New Roman" w:hAnsi="Arial" w:cs="Arial"/>
                <w:bCs/>
                <w:lang w:val="mk-MK"/>
              </w:rPr>
              <w:t xml:space="preserve"> 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5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4</w:t>
            </w:r>
          </w:p>
        </w:tc>
      </w:tr>
      <w:tr w:rsidR="00636D1D" w:rsidTr="00B420F3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Атина М. Трајковска, Нада Анчевск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FB765C">
              <w:rPr>
                <w:rFonts w:ascii="Arial" w:eastAsia="Times New Roman" w:hAnsi="Arial" w:cs="Arial"/>
                <w:b/>
                <w:bCs/>
                <w:lang w:val="mk-MK"/>
              </w:rPr>
              <w:t xml:space="preserve"> I</w:t>
            </w:r>
            <w:r w:rsidRPr="00FB765C">
              <w:rPr>
                <w:rFonts w:ascii="Arial" w:eastAsia="Times New Roman" w:hAnsi="Arial" w:cs="Arial"/>
                <w:b/>
                <w:bCs/>
                <w:lang w:val="en-US"/>
              </w:rPr>
              <w:t>-2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  <w:lang w:val="mk-MK"/>
              </w:rPr>
              <w:t>-2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Ритмичко– балетски  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4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0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 xml:space="preserve">Ликовен клуб 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5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4</w:t>
            </w:r>
          </w:p>
        </w:tc>
      </w:tr>
      <w:tr w:rsidR="00636D1D" w:rsidTr="00B420F3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Рената Брезовска, Аница Оносимоск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CA60AA">
              <w:rPr>
                <w:rFonts w:ascii="Arial" w:eastAsia="Times New Roman" w:hAnsi="Arial" w:cs="Arial"/>
                <w:b/>
                <w:bCs/>
                <w:lang w:val="mk-MK"/>
              </w:rPr>
              <w:t xml:space="preserve"> I</w:t>
            </w:r>
            <w:r w:rsidRPr="00CA60AA">
              <w:rPr>
                <w:rFonts w:ascii="Arial" w:eastAsia="Times New Roman" w:hAnsi="Arial" w:cs="Arial"/>
                <w:b/>
                <w:bCs/>
                <w:lang w:val="en-US"/>
              </w:rPr>
              <w:t>-3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  <w:lang w:val="mk-MK"/>
              </w:rPr>
              <w:t>-3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/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Математички 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5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4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6A0386">
              <w:rPr>
                <w:rFonts w:ascii="Arial" w:eastAsia="Times New Roman" w:hAnsi="Arial" w:cs="Arial"/>
                <w:bCs/>
                <w:lang w:val="mk-MK"/>
              </w:rPr>
              <w:t>Јас и другите</w:t>
            </w:r>
            <w:r>
              <w:rPr>
                <w:rFonts w:ascii="Arial" w:eastAsia="Times New Roman" w:hAnsi="Arial" w:cs="Arial"/>
                <w:bCs/>
                <w:lang w:val="mk-MK"/>
              </w:rPr>
              <w:t xml:space="preserve"> 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5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5</w:t>
            </w:r>
          </w:p>
        </w:tc>
      </w:tr>
      <w:tr w:rsidR="00636D1D" w:rsidTr="00B420F3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Татјана Савеска, Андреј Ф. Михајловски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 II-1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A31FD3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I</w:t>
            </w:r>
            <w:r>
              <w:rPr>
                <w:rFonts w:ascii="Arial" w:eastAsia="Times New Roman" w:hAnsi="Arial" w:cs="Arial"/>
                <w:bCs/>
                <w:lang w:val="mk-MK"/>
              </w:rPr>
              <w:t>-1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247A1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  <w:tc>
          <w:tcPr>
            <w:tcW w:w="2577" w:type="dxa"/>
            <w:gridSpan w:val="2"/>
          </w:tcPr>
          <w:p w:rsidR="00636D1D" w:rsidRPr="00247A1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6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247A1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  <w:tc>
          <w:tcPr>
            <w:tcW w:w="2577" w:type="dxa"/>
            <w:gridSpan w:val="2"/>
          </w:tcPr>
          <w:p w:rsidR="00636D1D" w:rsidRPr="00247A1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8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Еколошки клуб</w:t>
            </w:r>
          </w:p>
        </w:tc>
        <w:tc>
          <w:tcPr>
            <w:tcW w:w="2577" w:type="dxa"/>
            <w:gridSpan w:val="3"/>
          </w:tcPr>
          <w:p w:rsidR="00636D1D" w:rsidRPr="00247A1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7</w:t>
            </w:r>
          </w:p>
        </w:tc>
        <w:tc>
          <w:tcPr>
            <w:tcW w:w="2577" w:type="dxa"/>
            <w:gridSpan w:val="2"/>
          </w:tcPr>
          <w:p w:rsidR="00636D1D" w:rsidRPr="00247A1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5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Ликовен клуб</w:t>
            </w:r>
          </w:p>
        </w:tc>
        <w:tc>
          <w:tcPr>
            <w:tcW w:w="2577" w:type="dxa"/>
            <w:gridSpan w:val="3"/>
          </w:tcPr>
          <w:p w:rsidR="00636D1D" w:rsidRPr="00247A1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7</w:t>
            </w:r>
          </w:p>
        </w:tc>
        <w:tc>
          <w:tcPr>
            <w:tcW w:w="2577" w:type="dxa"/>
            <w:gridSpan w:val="2"/>
          </w:tcPr>
          <w:p w:rsidR="00636D1D" w:rsidRPr="00247A1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5</w:t>
            </w:r>
          </w:p>
        </w:tc>
      </w:tr>
      <w:tr w:rsidR="00636D1D" w:rsidTr="00785DBB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Билјана Петрова, Јана Перковск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 II-2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A31FD3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I</w:t>
            </w:r>
            <w:r>
              <w:rPr>
                <w:rFonts w:ascii="Arial" w:eastAsia="Times New Roman" w:hAnsi="Arial" w:cs="Arial"/>
                <w:bCs/>
                <w:lang w:val="mk-MK"/>
              </w:rPr>
              <w:t>-2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EA2DC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</w:t>
            </w:r>
          </w:p>
        </w:tc>
        <w:tc>
          <w:tcPr>
            <w:tcW w:w="2577" w:type="dxa"/>
            <w:gridSpan w:val="2"/>
          </w:tcPr>
          <w:p w:rsidR="00636D1D" w:rsidRPr="00EA2DC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EA2DC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  <w:tc>
          <w:tcPr>
            <w:tcW w:w="2577" w:type="dxa"/>
            <w:gridSpan w:val="2"/>
          </w:tcPr>
          <w:p w:rsidR="00636D1D" w:rsidRPr="00EA2DC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Ритмичко– балетски клуб</w:t>
            </w:r>
          </w:p>
        </w:tc>
        <w:tc>
          <w:tcPr>
            <w:tcW w:w="2577" w:type="dxa"/>
            <w:gridSpan w:val="3"/>
          </w:tcPr>
          <w:p w:rsidR="00636D1D" w:rsidRPr="00EA2DC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0</w:t>
            </w:r>
          </w:p>
        </w:tc>
        <w:tc>
          <w:tcPr>
            <w:tcW w:w="2577" w:type="dxa"/>
            <w:gridSpan w:val="2"/>
          </w:tcPr>
          <w:p w:rsidR="00636D1D" w:rsidRPr="00EA2DC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4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Pr="00437B95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рамски клуб</w:t>
            </w:r>
          </w:p>
        </w:tc>
        <w:tc>
          <w:tcPr>
            <w:tcW w:w="2577" w:type="dxa"/>
            <w:gridSpan w:val="3"/>
          </w:tcPr>
          <w:p w:rsidR="00636D1D" w:rsidRPr="00EA2DC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8</w:t>
            </w:r>
          </w:p>
        </w:tc>
        <w:tc>
          <w:tcPr>
            <w:tcW w:w="2577" w:type="dxa"/>
            <w:gridSpan w:val="2"/>
          </w:tcPr>
          <w:p w:rsidR="00636D1D" w:rsidRPr="00EA2DC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2</w:t>
            </w:r>
          </w:p>
        </w:tc>
      </w:tr>
      <w:tr w:rsidR="00636D1D" w:rsidTr="00B420F3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 w:rsidRPr="008323BD">
              <w:rPr>
                <w:rFonts w:ascii="Arial" w:eastAsia="Times New Roman" w:hAnsi="Arial" w:cs="Arial"/>
                <w:b/>
                <w:bCs/>
                <w:lang w:val="mk-MK"/>
              </w:rPr>
              <w:t xml:space="preserve"> Анета Влаховиќ, Анета Спировск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 II-3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8323B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I</w:t>
            </w:r>
            <w:r>
              <w:rPr>
                <w:rFonts w:ascii="Arial" w:eastAsia="Times New Roman" w:hAnsi="Arial" w:cs="Arial"/>
                <w:bCs/>
                <w:lang w:val="mk-MK"/>
              </w:rPr>
              <w:t>-3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3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8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 xml:space="preserve"> Ритмичко– балетски 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0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34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 xml:space="preserve">     Рецитаторски клуб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9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3</w:t>
            </w:r>
          </w:p>
        </w:tc>
      </w:tr>
      <w:tr w:rsidR="00636D1D" w:rsidTr="00D97D06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 w:rsidRPr="00734515">
              <w:rPr>
                <w:rFonts w:ascii="Arial" w:eastAsia="Times New Roman" w:hAnsi="Arial" w:cs="Arial"/>
                <w:b/>
                <w:bCs/>
                <w:lang w:val="mk-MK"/>
              </w:rPr>
              <w:t xml:space="preserve"> Гордана Мисајловска, Оливера Саздов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 III-1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734515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II</w:t>
            </w:r>
            <w:r>
              <w:rPr>
                <w:rFonts w:ascii="Arial" w:eastAsia="Times New Roman" w:hAnsi="Arial" w:cs="Arial"/>
                <w:bCs/>
                <w:lang w:val="mk-MK"/>
              </w:rPr>
              <w:t>-1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  <w:tc>
          <w:tcPr>
            <w:tcW w:w="2577" w:type="dxa"/>
            <w:gridSpan w:val="2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  <w:tc>
          <w:tcPr>
            <w:tcW w:w="2577" w:type="dxa"/>
            <w:gridSpan w:val="2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0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Ликовен клуб</w:t>
            </w:r>
          </w:p>
        </w:tc>
        <w:tc>
          <w:tcPr>
            <w:tcW w:w="2577" w:type="dxa"/>
            <w:gridSpan w:val="3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1</w:t>
            </w:r>
          </w:p>
        </w:tc>
        <w:tc>
          <w:tcPr>
            <w:tcW w:w="2577" w:type="dxa"/>
            <w:gridSpan w:val="2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Еко  клуб</w:t>
            </w:r>
          </w:p>
        </w:tc>
        <w:tc>
          <w:tcPr>
            <w:tcW w:w="2577" w:type="dxa"/>
            <w:gridSpan w:val="3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2</w:t>
            </w:r>
          </w:p>
        </w:tc>
        <w:tc>
          <w:tcPr>
            <w:tcW w:w="2577" w:type="dxa"/>
            <w:gridSpan w:val="2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5</w:t>
            </w:r>
          </w:p>
        </w:tc>
      </w:tr>
      <w:tr w:rsidR="00636D1D" w:rsidTr="00D97D06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606C3E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lastRenderedPageBreak/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Зденка Митреска, Валентина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>Трпчевска/Катерина Велковск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147E21">
              <w:rPr>
                <w:rFonts w:ascii="Arial" w:eastAsia="Times New Roman" w:hAnsi="Arial" w:cs="Arial"/>
                <w:b/>
                <w:bCs/>
                <w:lang w:val="mk-MK"/>
              </w:rPr>
              <w:t xml:space="preserve"> I</w:t>
            </w:r>
            <w:r w:rsidRPr="00147E21">
              <w:rPr>
                <w:rFonts w:ascii="Arial" w:eastAsia="Times New Roman" w:hAnsi="Arial" w:cs="Arial"/>
                <w:b/>
                <w:bCs/>
              </w:rPr>
              <w:t>II</w:t>
            </w:r>
            <w:r w:rsidRPr="00147E21">
              <w:rPr>
                <w:rFonts w:ascii="Arial" w:eastAsia="Times New Roman" w:hAnsi="Arial" w:cs="Arial"/>
                <w:b/>
                <w:bCs/>
                <w:lang w:val="mk-MK"/>
              </w:rPr>
              <w:t>-2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B1021A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II</w:t>
            </w:r>
            <w:r>
              <w:rPr>
                <w:rFonts w:ascii="Arial" w:eastAsia="Times New Roman" w:hAnsi="Arial" w:cs="Arial"/>
                <w:bCs/>
                <w:lang w:val="mk-MK"/>
              </w:rPr>
              <w:t>-2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854D5B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                   4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 xml:space="preserve">                6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854D5B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                   7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 xml:space="preserve">                7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рамско- рецитаторски клуб</w:t>
            </w:r>
          </w:p>
        </w:tc>
        <w:tc>
          <w:tcPr>
            <w:tcW w:w="2577" w:type="dxa"/>
            <w:gridSpan w:val="3"/>
          </w:tcPr>
          <w:p w:rsidR="00636D1D" w:rsidRPr="00854D5B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                   6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 xml:space="preserve">                4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Ликовно-креативен клуб</w:t>
            </w:r>
          </w:p>
        </w:tc>
        <w:tc>
          <w:tcPr>
            <w:tcW w:w="2577" w:type="dxa"/>
            <w:gridSpan w:val="3"/>
          </w:tcPr>
          <w:p w:rsidR="00636D1D" w:rsidRPr="00854D5B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                   8</w:t>
            </w:r>
          </w:p>
        </w:tc>
        <w:tc>
          <w:tcPr>
            <w:tcW w:w="2577" w:type="dxa"/>
            <w:gridSpan w:val="2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 xml:space="preserve">                4</w:t>
            </w:r>
          </w:p>
        </w:tc>
      </w:tr>
      <w:tr w:rsidR="00636D1D" w:rsidTr="00D97D06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Јелена Благоевиќ, Ивана Ергиќ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581DE4">
              <w:rPr>
                <w:rFonts w:ascii="Arial" w:eastAsia="Times New Roman" w:hAnsi="Arial" w:cs="Arial"/>
                <w:b/>
                <w:bCs/>
                <w:lang w:val="mk-MK"/>
              </w:rPr>
              <w:t xml:space="preserve"> I</w:t>
            </w:r>
            <w:r w:rsidRPr="00581DE4">
              <w:rPr>
                <w:rFonts w:ascii="Arial" w:eastAsia="Times New Roman" w:hAnsi="Arial" w:cs="Arial"/>
                <w:b/>
                <w:bCs/>
              </w:rPr>
              <w:t>II</w:t>
            </w:r>
            <w:r w:rsidRPr="00581DE4">
              <w:rPr>
                <w:rFonts w:ascii="Arial" w:eastAsia="Times New Roman" w:hAnsi="Arial" w:cs="Arial"/>
                <w:b/>
                <w:bCs/>
                <w:lang w:val="mk-MK"/>
              </w:rPr>
              <w:t>-3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03325A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II</w:t>
            </w:r>
            <w:r>
              <w:rPr>
                <w:rFonts w:ascii="Arial" w:eastAsia="Times New Roman" w:hAnsi="Arial" w:cs="Arial"/>
                <w:bCs/>
                <w:lang w:val="mk-MK"/>
              </w:rPr>
              <w:t>-3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53641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536417"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  <w:tc>
          <w:tcPr>
            <w:tcW w:w="2577" w:type="dxa"/>
            <w:gridSpan w:val="2"/>
          </w:tcPr>
          <w:p w:rsidR="00636D1D" w:rsidRPr="0053641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536417"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53641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536417">
              <w:rPr>
                <w:rFonts w:ascii="Arial" w:eastAsia="Times New Roman" w:hAnsi="Arial" w:cs="Arial"/>
                <w:bCs/>
                <w:lang w:val="mk-MK"/>
              </w:rPr>
              <w:t>2</w:t>
            </w:r>
          </w:p>
        </w:tc>
        <w:tc>
          <w:tcPr>
            <w:tcW w:w="2577" w:type="dxa"/>
            <w:gridSpan w:val="2"/>
          </w:tcPr>
          <w:p w:rsidR="00636D1D" w:rsidRPr="0053641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536417">
              <w:rPr>
                <w:rFonts w:ascii="Arial" w:eastAsia="Times New Roman" w:hAnsi="Arial" w:cs="Arial"/>
                <w:bCs/>
                <w:lang w:val="mk-MK"/>
              </w:rPr>
              <w:t>1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536417">
              <w:rPr>
                <w:rFonts w:ascii="Arial" w:eastAsia="Times New Roman" w:hAnsi="Arial" w:cs="Arial"/>
                <w:bCs/>
                <w:lang w:val="mk-MK"/>
              </w:rPr>
              <w:t>Музички</w:t>
            </w:r>
            <w:r>
              <w:rPr>
                <w:rFonts w:ascii="Arial" w:eastAsia="Times New Roman" w:hAnsi="Arial" w:cs="Arial"/>
                <w:bCs/>
                <w:lang w:val="mk-MK"/>
              </w:rPr>
              <w:t xml:space="preserve"> клуб</w:t>
            </w:r>
          </w:p>
        </w:tc>
        <w:tc>
          <w:tcPr>
            <w:tcW w:w="2577" w:type="dxa"/>
            <w:gridSpan w:val="3"/>
          </w:tcPr>
          <w:p w:rsidR="00636D1D" w:rsidRPr="0053641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536417">
              <w:rPr>
                <w:rFonts w:ascii="Arial" w:eastAsia="Times New Roman" w:hAnsi="Arial" w:cs="Arial"/>
                <w:bCs/>
                <w:lang w:val="mk-MK"/>
              </w:rPr>
              <w:t>23</w:t>
            </w:r>
          </w:p>
        </w:tc>
        <w:tc>
          <w:tcPr>
            <w:tcW w:w="2577" w:type="dxa"/>
            <w:gridSpan w:val="2"/>
          </w:tcPr>
          <w:p w:rsidR="00636D1D" w:rsidRPr="0053641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 w:rsidRPr="00536417">
              <w:rPr>
                <w:rFonts w:ascii="Arial" w:eastAsia="Times New Roman" w:hAnsi="Arial" w:cs="Arial"/>
                <w:bCs/>
                <w:lang w:val="en-US"/>
              </w:rPr>
              <w:t>8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Ликовен клуб</w:t>
            </w:r>
          </w:p>
        </w:tc>
        <w:tc>
          <w:tcPr>
            <w:tcW w:w="2577" w:type="dxa"/>
            <w:gridSpan w:val="3"/>
          </w:tcPr>
          <w:p w:rsidR="00636D1D" w:rsidRPr="0053641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 w:rsidRPr="00536417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  <w:tc>
          <w:tcPr>
            <w:tcW w:w="2577" w:type="dxa"/>
            <w:gridSpan w:val="2"/>
          </w:tcPr>
          <w:p w:rsidR="00636D1D" w:rsidRPr="00536417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 w:rsidRPr="00536417"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</w:tr>
      <w:tr w:rsidR="00636D1D" w:rsidTr="00D97D06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327633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 w:rsidRPr="00327633">
              <w:rPr>
                <w:rFonts w:ascii="Arial" w:eastAsia="Times New Roman" w:hAnsi="Arial" w:cs="Arial"/>
                <w:b/>
                <w:bCs/>
                <w:lang w:val="mk-MK"/>
              </w:rPr>
              <w:t xml:space="preserve"> Христина Саздовска</w:t>
            </w:r>
          </w:p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87572E">
              <w:rPr>
                <w:rFonts w:ascii="Arial" w:eastAsia="Times New Roman" w:hAnsi="Arial" w:cs="Arial"/>
                <w:b/>
                <w:bCs/>
                <w:lang w:val="mk-MK"/>
              </w:rPr>
              <w:t xml:space="preserve"> I</w:t>
            </w:r>
            <w:r w:rsidRPr="0087572E">
              <w:rPr>
                <w:rFonts w:ascii="Arial" w:eastAsia="Times New Roman" w:hAnsi="Arial" w:cs="Arial"/>
                <w:b/>
                <w:bCs/>
              </w:rPr>
              <w:t>V</w:t>
            </w:r>
            <w:r w:rsidRPr="0087572E">
              <w:rPr>
                <w:rFonts w:ascii="Arial" w:eastAsia="Times New Roman" w:hAnsi="Arial" w:cs="Arial"/>
                <w:b/>
                <w:bCs/>
                <w:lang w:val="mk-MK"/>
              </w:rPr>
              <w:t>-1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327633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V</w:t>
            </w:r>
            <w:r>
              <w:rPr>
                <w:rFonts w:ascii="Arial" w:eastAsia="Times New Roman" w:hAnsi="Arial" w:cs="Arial"/>
                <w:bCs/>
                <w:lang w:val="mk-MK"/>
              </w:rPr>
              <w:t>-1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7B5B83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  <w:tc>
          <w:tcPr>
            <w:tcW w:w="2577" w:type="dxa"/>
            <w:gridSpan w:val="2"/>
          </w:tcPr>
          <w:p w:rsidR="00636D1D" w:rsidRPr="007B5B83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0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7B5B83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</w:t>
            </w:r>
          </w:p>
        </w:tc>
        <w:tc>
          <w:tcPr>
            <w:tcW w:w="2577" w:type="dxa"/>
            <w:gridSpan w:val="2"/>
          </w:tcPr>
          <w:p w:rsidR="00636D1D" w:rsidRPr="007B5B83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Ликовно-креативен клуб</w:t>
            </w:r>
          </w:p>
        </w:tc>
        <w:tc>
          <w:tcPr>
            <w:tcW w:w="2577" w:type="dxa"/>
            <w:gridSpan w:val="3"/>
          </w:tcPr>
          <w:p w:rsidR="00636D1D" w:rsidRPr="007B5B83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1</w:t>
            </w:r>
          </w:p>
        </w:tc>
        <w:tc>
          <w:tcPr>
            <w:tcW w:w="2577" w:type="dxa"/>
            <w:gridSpan w:val="2"/>
          </w:tcPr>
          <w:p w:rsidR="00636D1D" w:rsidRPr="007B5B83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5</w:t>
            </w:r>
          </w:p>
        </w:tc>
      </w:tr>
      <w:tr w:rsidR="00636D1D" w:rsidTr="00D97D06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 w:rsidRPr="00D33FA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Ирена Николовск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625443">
              <w:rPr>
                <w:rFonts w:ascii="Arial" w:eastAsia="Times New Roman" w:hAnsi="Arial" w:cs="Arial"/>
                <w:b/>
                <w:bCs/>
                <w:lang w:val="mk-MK"/>
              </w:rPr>
              <w:t xml:space="preserve"> I</w:t>
            </w:r>
            <w:r w:rsidRPr="00625443">
              <w:rPr>
                <w:rFonts w:ascii="Arial" w:eastAsia="Times New Roman" w:hAnsi="Arial" w:cs="Arial"/>
                <w:b/>
                <w:bCs/>
              </w:rPr>
              <w:t>V</w:t>
            </w:r>
            <w:r w:rsidRPr="00625443">
              <w:rPr>
                <w:rFonts w:ascii="Arial" w:eastAsia="Times New Roman" w:hAnsi="Arial" w:cs="Arial"/>
                <w:b/>
                <w:bCs/>
                <w:lang w:val="mk-MK"/>
              </w:rPr>
              <w:t>-2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D33FA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V</w:t>
            </w:r>
            <w:r>
              <w:rPr>
                <w:rFonts w:ascii="Arial" w:eastAsia="Times New Roman" w:hAnsi="Arial" w:cs="Arial"/>
                <w:bCs/>
                <w:lang w:val="mk-MK"/>
              </w:rPr>
              <w:t>-2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  <w:tc>
          <w:tcPr>
            <w:tcW w:w="2577" w:type="dxa"/>
            <w:gridSpan w:val="2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6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  <w:tc>
          <w:tcPr>
            <w:tcW w:w="2577" w:type="dxa"/>
            <w:gridSpan w:val="2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6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Литературен клуб</w:t>
            </w:r>
          </w:p>
        </w:tc>
        <w:tc>
          <w:tcPr>
            <w:tcW w:w="2577" w:type="dxa"/>
            <w:gridSpan w:val="3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1</w:t>
            </w:r>
          </w:p>
        </w:tc>
        <w:tc>
          <w:tcPr>
            <w:tcW w:w="2577" w:type="dxa"/>
            <w:gridSpan w:val="2"/>
          </w:tcPr>
          <w:p w:rsidR="00636D1D" w:rsidRPr="000F6DE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6</w:t>
            </w:r>
          </w:p>
        </w:tc>
      </w:tr>
      <w:tr w:rsidR="00636D1D" w:rsidTr="00D97D06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Мимоза Драгутиновск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B16DC4">
              <w:rPr>
                <w:rFonts w:ascii="Arial" w:eastAsia="Times New Roman" w:hAnsi="Arial" w:cs="Arial"/>
                <w:b/>
                <w:bCs/>
                <w:lang w:val="mk-MK"/>
              </w:rPr>
              <w:t xml:space="preserve"> I</w:t>
            </w:r>
            <w:r w:rsidRPr="00B16DC4">
              <w:rPr>
                <w:rFonts w:ascii="Arial" w:eastAsia="Times New Roman" w:hAnsi="Arial" w:cs="Arial"/>
                <w:b/>
                <w:bCs/>
              </w:rPr>
              <w:t>V</w:t>
            </w:r>
            <w:r w:rsidRPr="00B16DC4">
              <w:rPr>
                <w:rFonts w:ascii="Arial" w:eastAsia="Times New Roman" w:hAnsi="Arial" w:cs="Arial"/>
                <w:b/>
                <w:bCs/>
                <w:lang w:val="mk-MK"/>
              </w:rPr>
              <w:t>-3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5F6BC0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D450A8">
              <w:rPr>
                <w:rFonts w:ascii="Arial" w:eastAsia="Times New Roman" w:hAnsi="Arial" w:cs="Arial"/>
                <w:bCs/>
                <w:lang w:val="mk-MK"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V</w:t>
            </w:r>
            <w:r>
              <w:rPr>
                <w:rFonts w:ascii="Arial" w:eastAsia="Times New Roman" w:hAnsi="Arial" w:cs="Arial"/>
                <w:bCs/>
                <w:lang w:val="mk-MK"/>
              </w:rPr>
              <w:t>-3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DE2A2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</w:t>
            </w:r>
          </w:p>
        </w:tc>
        <w:tc>
          <w:tcPr>
            <w:tcW w:w="2577" w:type="dxa"/>
            <w:gridSpan w:val="2"/>
          </w:tcPr>
          <w:p w:rsidR="00636D1D" w:rsidRPr="00DE2A2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2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DE2A2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2</w:t>
            </w:r>
          </w:p>
        </w:tc>
        <w:tc>
          <w:tcPr>
            <w:tcW w:w="2577" w:type="dxa"/>
            <w:gridSpan w:val="2"/>
          </w:tcPr>
          <w:p w:rsidR="00636D1D" w:rsidRPr="00DE2A2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2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рамско- рецитаторски клуб</w:t>
            </w:r>
          </w:p>
        </w:tc>
        <w:tc>
          <w:tcPr>
            <w:tcW w:w="2577" w:type="dxa"/>
            <w:gridSpan w:val="3"/>
          </w:tcPr>
          <w:p w:rsidR="00636D1D" w:rsidRPr="00DE2A2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3</w:t>
            </w:r>
          </w:p>
        </w:tc>
        <w:tc>
          <w:tcPr>
            <w:tcW w:w="2577" w:type="dxa"/>
            <w:gridSpan w:val="2"/>
          </w:tcPr>
          <w:p w:rsidR="00636D1D" w:rsidRPr="00DE2A29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9</w:t>
            </w:r>
          </w:p>
        </w:tc>
      </w:tr>
      <w:tr w:rsidR="00636D1D" w:rsidTr="00CD56F4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Наташа Пејчиќ</w:t>
            </w:r>
          </w:p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9152A0">
              <w:rPr>
                <w:rFonts w:ascii="Arial" w:eastAsia="Times New Roman" w:hAnsi="Arial" w:cs="Arial"/>
                <w:b/>
                <w:bCs/>
              </w:rPr>
              <w:t xml:space="preserve"> V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>-1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057026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</w:rPr>
              <w:t>V</w:t>
            </w:r>
            <w:r>
              <w:rPr>
                <w:rFonts w:ascii="Arial" w:eastAsia="Times New Roman" w:hAnsi="Arial" w:cs="Arial"/>
                <w:bCs/>
                <w:lang w:val="mk-MK"/>
              </w:rPr>
              <w:t>-1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6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4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Клуб на  млади фотографи</w:t>
            </w: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17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21</w:t>
            </w:r>
          </w:p>
        </w:tc>
      </w:tr>
      <w:tr w:rsidR="00636D1D" w:rsidTr="00CD56F4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Ана Гарванлиева</w:t>
            </w:r>
          </w:p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9152A0">
              <w:rPr>
                <w:rFonts w:ascii="Arial" w:eastAsia="Times New Roman" w:hAnsi="Arial" w:cs="Arial"/>
                <w:b/>
                <w:bCs/>
              </w:rPr>
              <w:t xml:space="preserve"> V</w:t>
            </w:r>
            <w:r w:rsidRPr="009152A0">
              <w:rPr>
                <w:rFonts w:ascii="Arial" w:eastAsia="Times New Roman" w:hAnsi="Arial" w:cs="Arial"/>
                <w:b/>
                <w:bCs/>
                <w:lang w:val="mk-MK"/>
              </w:rPr>
              <w:t>-2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1B0B95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</w:rPr>
              <w:t>V</w:t>
            </w:r>
            <w:r>
              <w:rPr>
                <w:rFonts w:ascii="Arial" w:eastAsia="Times New Roman" w:hAnsi="Arial" w:cs="Arial"/>
                <w:bCs/>
                <w:lang w:val="mk-MK"/>
              </w:rPr>
              <w:t>-2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C7476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  <w:tc>
          <w:tcPr>
            <w:tcW w:w="2577" w:type="dxa"/>
            <w:gridSpan w:val="2"/>
          </w:tcPr>
          <w:p w:rsidR="00636D1D" w:rsidRPr="00C7476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C7476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  <w:tc>
          <w:tcPr>
            <w:tcW w:w="2577" w:type="dxa"/>
            <w:gridSpan w:val="2"/>
          </w:tcPr>
          <w:p w:rsidR="00636D1D" w:rsidRPr="00C7476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Математички клуб</w:t>
            </w:r>
          </w:p>
        </w:tc>
        <w:tc>
          <w:tcPr>
            <w:tcW w:w="2577" w:type="dxa"/>
            <w:gridSpan w:val="3"/>
          </w:tcPr>
          <w:p w:rsidR="00636D1D" w:rsidRPr="00C7476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  <w:tc>
          <w:tcPr>
            <w:tcW w:w="2577" w:type="dxa"/>
            <w:gridSpan w:val="2"/>
          </w:tcPr>
          <w:p w:rsidR="00636D1D" w:rsidRPr="00C74764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636D1D" w:rsidTr="00CD56F4">
        <w:tc>
          <w:tcPr>
            <w:tcW w:w="3436" w:type="dxa"/>
            <w:gridSpan w:val="2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наставник: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 Славица Н. Дамјанска</w:t>
            </w:r>
          </w:p>
        </w:tc>
        <w:tc>
          <w:tcPr>
            <w:tcW w:w="3436" w:type="dxa"/>
            <w:gridSpan w:val="4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предмети од одделенска настава</w:t>
            </w: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 xml:space="preserve"> </w:t>
            </w:r>
          </w:p>
        </w:tc>
        <w:tc>
          <w:tcPr>
            <w:tcW w:w="3436" w:type="dxa"/>
            <w:gridSpan w:val="3"/>
            <w:shd w:val="clear" w:color="auto" w:fill="BFBFBF" w:themeFill="background1" w:themeFillShade="BF"/>
          </w:tcPr>
          <w:p w:rsidR="00636D1D" w:rsidRPr="00D57A7F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val="mk-MK"/>
              </w:rPr>
            </w:pPr>
            <w:r w:rsidRPr="00D57A7F">
              <w:rPr>
                <w:rFonts w:ascii="Arial" w:eastAsia="Times New Roman" w:hAnsi="Arial" w:cs="Arial"/>
                <w:b/>
                <w:bCs/>
                <w:lang w:val="mk-MK"/>
              </w:rPr>
              <w:t>дневник  во кој се запишува:</w:t>
            </w:r>
            <w:r w:rsidRPr="00346DA0">
              <w:rPr>
                <w:rFonts w:ascii="Arial" w:eastAsia="Times New Roman" w:hAnsi="Arial" w:cs="Arial"/>
                <w:b/>
                <w:bCs/>
              </w:rPr>
              <w:t xml:space="preserve"> V</w:t>
            </w:r>
            <w:r w:rsidRPr="00346DA0">
              <w:rPr>
                <w:rFonts w:ascii="Arial" w:eastAsia="Times New Roman" w:hAnsi="Arial" w:cs="Arial"/>
                <w:b/>
                <w:bCs/>
                <w:lang w:val="mk-MK"/>
              </w:rPr>
              <w:t>-3</w:t>
            </w:r>
          </w:p>
        </w:tc>
      </w:tr>
      <w:tr w:rsidR="00636D1D" w:rsidTr="00B420F3">
        <w:tc>
          <w:tcPr>
            <w:tcW w:w="2577" w:type="dxa"/>
            <w:vMerge w:val="restart"/>
          </w:tcPr>
          <w:p w:rsidR="00636D1D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  <w:p w:rsidR="00636D1D" w:rsidRPr="001B0B95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</w:rPr>
              <w:t>V</w:t>
            </w:r>
            <w:r>
              <w:rPr>
                <w:rFonts w:ascii="Arial" w:eastAsia="Times New Roman" w:hAnsi="Arial" w:cs="Arial"/>
                <w:bCs/>
                <w:lang w:val="mk-MK"/>
              </w:rPr>
              <w:t>-3</w:t>
            </w:r>
          </w:p>
        </w:tc>
        <w:tc>
          <w:tcPr>
            <w:tcW w:w="2577" w:type="dxa"/>
            <w:gridSpan w:val="3"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ученици</w:t>
            </w:r>
          </w:p>
        </w:tc>
        <w:tc>
          <w:tcPr>
            <w:tcW w:w="2577" w:type="dxa"/>
            <w:gridSpan w:val="2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 w:rsidRPr="002D09C9">
              <w:rPr>
                <w:rFonts w:ascii="Arial" w:eastAsia="Times New Roman" w:hAnsi="Arial" w:cs="Arial"/>
                <w:bCs/>
                <w:lang w:val="mk-MK"/>
              </w:rPr>
              <w:t>бр.часови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полнителна</w:t>
            </w:r>
          </w:p>
        </w:tc>
        <w:tc>
          <w:tcPr>
            <w:tcW w:w="2577" w:type="dxa"/>
            <w:gridSpan w:val="3"/>
          </w:tcPr>
          <w:p w:rsidR="00636D1D" w:rsidRPr="00B802EA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  <w:tc>
          <w:tcPr>
            <w:tcW w:w="2577" w:type="dxa"/>
            <w:gridSpan w:val="2"/>
          </w:tcPr>
          <w:p w:rsidR="00636D1D" w:rsidRPr="00B802EA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6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додатна</w:t>
            </w:r>
          </w:p>
        </w:tc>
        <w:tc>
          <w:tcPr>
            <w:tcW w:w="2577" w:type="dxa"/>
            <w:gridSpan w:val="3"/>
          </w:tcPr>
          <w:p w:rsidR="00636D1D" w:rsidRPr="00B802EA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</w:p>
        </w:tc>
        <w:tc>
          <w:tcPr>
            <w:tcW w:w="2577" w:type="dxa"/>
            <w:gridSpan w:val="2"/>
          </w:tcPr>
          <w:p w:rsidR="00636D1D" w:rsidRPr="00B802EA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6</w:t>
            </w:r>
          </w:p>
        </w:tc>
      </w:tr>
      <w:tr w:rsidR="00636D1D" w:rsidTr="00B420F3">
        <w:tc>
          <w:tcPr>
            <w:tcW w:w="2577" w:type="dxa"/>
            <w:vMerge/>
          </w:tcPr>
          <w:p w:rsidR="00636D1D" w:rsidRPr="006F6B94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</w:p>
        </w:tc>
        <w:tc>
          <w:tcPr>
            <w:tcW w:w="2577" w:type="dxa"/>
            <w:gridSpan w:val="3"/>
          </w:tcPr>
          <w:p w:rsidR="00636D1D" w:rsidRDefault="00636D1D" w:rsidP="00636D1D">
            <w:pPr>
              <w:keepNext/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lang w:val="mk-MK"/>
              </w:rPr>
            </w:pPr>
            <w:r>
              <w:rPr>
                <w:rFonts w:ascii="Arial" w:eastAsia="Times New Roman" w:hAnsi="Arial" w:cs="Arial"/>
                <w:bCs/>
                <w:lang w:val="mk-MK"/>
              </w:rPr>
              <w:t>Ликовно-креативен клуб</w:t>
            </w:r>
          </w:p>
        </w:tc>
        <w:tc>
          <w:tcPr>
            <w:tcW w:w="2577" w:type="dxa"/>
            <w:gridSpan w:val="3"/>
          </w:tcPr>
          <w:p w:rsidR="00636D1D" w:rsidRPr="00B802EA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  <w:tc>
          <w:tcPr>
            <w:tcW w:w="2577" w:type="dxa"/>
            <w:gridSpan w:val="2"/>
          </w:tcPr>
          <w:p w:rsidR="00636D1D" w:rsidRPr="00B802EA" w:rsidRDefault="00636D1D" w:rsidP="00636D1D">
            <w:pPr>
              <w:keepNext/>
              <w:spacing w:line="276" w:lineRule="auto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8</w:t>
            </w:r>
          </w:p>
        </w:tc>
      </w:tr>
    </w:tbl>
    <w:p w:rsidR="008078FA" w:rsidRPr="00992B95" w:rsidRDefault="008078FA" w:rsidP="008078FA">
      <w:pPr>
        <w:keepNext/>
        <w:spacing w:before="240" w:after="60" w:line="276" w:lineRule="auto"/>
        <w:outlineLvl w:val="2"/>
        <w:rPr>
          <w:rFonts w:ascii="Arial" w:eastAsia="Times New Roman" w:hAnsi="Arial" w:cs="Arial"/>
          <w:bCs/>
        </w:rPr>
      </w:pPr>
    </w:p>
    <w:p w:rsidR="00B34596" w:rsidRDefault="00B34596">
      <w:pPr>
        <w:rPr>
          <w:rFonts w:ascii="Arial" w:hAnsi="Arial" w:cs="Arial"/>
        </w:rPr>
      </w:pPr>
    </w:p>
    <w:p w:rsidR="00430F82" w:rsidRPr="005A2BEE" w:rsidRDefault="00430F82" w:rsidP="00430F8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зработиле: Магдалена Ј. Петковска и Нада Анчевска</w:t>
      </w:r>
    </w:p>
    <w:p w:rsidR="00430F82" w:rsidRPr="00992B95" w:rsidRDefault="00430F82">
      <w:pPr>
        <w:rPr>
          <w:rFonts w:ascii="Arial" w:hAnsi="Arial" w:cs="Arial"/>
        </w:rPr>
      </w:pPr>
      <w:bookmarkStart w:id="2" w:name="_GoBack"/>
      <w:bookmarkEnd w:id="2"/>
    </w:p>
    <w:sectPr w:rsidR="00430F82" w:rsidRPr="00992B95" w:rsidSect="00992B95">
      <w:pgSz w:w="11906" w:h="16838"/>
      <w:pgMar w:top="794" w:right="794" w:bottom="79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6E" w:rsidRDefault="0008366E" w:rsidP="00DA010E">
      <w:pPr>
        <w:spacing w:after="0" w:line="240" w:lineRule="auto"/>
      </w:pPr>
      <w:r>
        <w:separator/>
      </w:r>
    </w:p>
  </w:endnote>
  <w:endnote w:type="continuationSeparator" w:id="0">
    <w:p w:rsidR="0008366E" w:rsidRDefault="0008366E" w:rsidP="00DA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6E" w:rsidRDefault="0008366E" w:rsidP="00DA010E">
      <w:pPr>
        <w:spacing w:after="0" w:line="240" w:lineRule="auto"/>
      </w:pPr>
      <w:r>
        <w:separator/>
      </w:r>
    </w:p>
  </w:footnote>
  <w:footnote w:type="continuationSeparator" w:id="0">
    <w:p w:rsidR="0008366E" w:rsidRDefault="0008366E" w:rsidP="00DA0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95"/>
    <w:rsid w:val="00011C1D"/>
    <w:rsid w:val="000234B0"/>
    <w:rsid w:val="0003325A"/>
    <w:rsid w:val="00035386"/>
    <w:rsid w:val="00040D8D"/>
    <w:rsid w:val="000509DA"/>
    <w:rsid w:val="00057026"/>
    <w:rsid w:val="00057286"/>
    <w:rsid w:val="00060812"/>
    <w:rsid w:val="00060E85"/>
    <w:rsid w:val="00076AA8"/>
    <w:rsid w:val="000814A7"/>
    <w:rsid w:val="0008366E"/>
    <w:rsid w:val="000B6149"/>
    <w:rsid w:val="000F64D4"/>
    <w:rsid w:val="000F6A34"/>
    <w:rsid w:val="000F6DE9"/>
    <w:rsid w:val="001101C7"/>
    <w:rsid w:val="00111BF9"/>
    <w:rsid w:val="0012028D"/>
    <w:rsid w:val="0013614F"/>
    <w:rsid w:val="00137973"/>
    <w:rsid w:val="00151037"/>
    <w:rsid w:val="0015141D"/>
    <w:rsid w:val="00153B3F"/>
    <w:rsid w:val="00154910"/>
    <w:rsid w:val="001660CC"/>
    <w:rsid w:val="001679A7"/>
    <w:rsid w:val="001A5B0D"/>
    <w:rsid w:val="001A5D84"/>
    <w:rsid w:val="001B0B95"/>
    <w:rsid w:val="001C2908"/>
    <w:rsid w:val="001F0CAC"/>
    <w:rsid w:val="00202ABE"/>
    <w:rsid w:val="0020479B"/>
    <w:rsid w:val="00206699"/>
    <w:rsid w:val="00207DD0"/>
    <w:rsid w:val="0021705F"/>
    <w:rsid w:val="00227560"/>
    <w:rsid w:val="0023201D"/>
    <w:rsid w:val="00234EF7"/>
    <w:rsid w:val="0023508B"/>
    <w:rsid w:val="0024255C"/>
    <w:rsid w:val="00242562"/>
    <w:rsid w:val="002435C2"/>
    <w:rsid w:val="00247CE4"/>
    <w:rsid w:val="00254E76"/>
    <w:rsid w:val="00263EA7"/>
    <w:rsid w:val="00265FF3"/>
    <w:rsid w:val="00282E8B"/>
    <w:rsid w:val="00297EFE"/>
    <w:rsid w:val="002A1050"/>
    <w:rsid w:val="002C6685"/>
    <w:rsid w:val="002D09C9"/>
    <w:rsid w:val="002F13CF"/>
    <w:rsid w:val="002F6A0A"/>
    <w:rsid w:val="002F6E16"/>
    <w:rsid w:val="00327633"/>
    <w:rsid w:val="00327909"/>
    <w:rsid w:val="00330FB1"/>
    <w:rsid w:val="00346A65"/>
    <w:rsid w:val="00352E34"/>
    <w:rsid w:val="00353D15"/>
    <w:rsid w:val="00357F92"/>
    <w:rsid w:val="00361946"/>
    <w:rsid w:val="00370387"/>
    <w:rsid w:val="00381EDE"/>
    <w:rsid w:val="003C004B"/>
    <w:rsid w:val="003C48E5"/>
    <w:rsid w:val="003D17F6"/>
    <w:rsid w:val="003D1FF3"/>
    <w:rsid w:val="00430F82"/>
    <w:rsid w:val="0046357D"/>
    <w:rsid w:val="00465C24"/>
    <w:rsid w:val="00466EE6"/>
    <w:rsid w:val="00490AA2"/>
    <w:rsid w:val="004A3335"/>
    <w:rsid w:val="004B196C"/>
    <w:rsid w:val="004B6B4C"/>
    <w:rsid w:val="004C4BD7"/>
    <w:rsid w:val="004D77F6"/>
    <w:rsid w:val="004F7E9C"/>
    <w:rsid w:val="005026A1"/>
    <w:rsid w:val="00504150"/>
    <w:rsid w:val="005145C1"/>
    <w:rsid w:val="00515055"/>
    <w:rsid w:val="005159A7"/>
    <w:rsid w:val="00523D44"/>
    <w:rsid w:val="005268AA"/>
    <w:rsid w:val="00533A94"/>
    <w:rsid w:val="0053757C"/>
    <w:rsid w:val="00540C7B"/>
    <w:rsid w:val="005509F9"/>
    <w:rsid w:val="005604AE"/>
    <w:rsid w:val="00567ED6"/>
    <w:rsid w:val="00572BB4"/>
    <w:rsid w:val="00595335"/>
    <w:rsid w:val="005A1080"/>
    <w:rsid w:val="005A763F"/>
    <w:rsid w:val="005C61E3"/>
    <w:rsid w:val="005F2A35"/>
    <w:rsid w:val="005F6BC0"/>
    <w:rsid w:val="005F799D"/>
    <w:rsid w:val="00606C3E"/>
    <w:rsid w:val="00622C05"/>
    <w:rsid w:val="00630460"/>
    <w:rsid w:val="00636D1D"/>
    <w:rsid w:val="006424B7"/>
    <w:rsid w:val="00657CF1"/>
    <w:rsid w:val="00673988"/>
    <w:rsid w:val="00681A08"/>
    <w:rsid w:val="00687B5A"/>
    <w:rsid w:val="00690B09"/>
    <w:rsid w:val="00694D6E"/>
    <w:rsid w:val="006A0386"/>
    <w:rsid w:val="006A48AC"/>
    <w:rsid w:val="006A6099"/>
    <w:rsid w:val="006A6C03"/>
    <w:rsid w:val="006B1593"/>
    <w:rsid w:val="006C6930"/>
    <w:rsid w:val="006C766C"/>
    <w:rsid w:val="006D27FC"/>
    <w:rsid w:val="006E27B1"/>
    <w:rsid w:val="006F6B94"/>
    <w:rsid w:val="00703FF2"/>
    <w:rsid w:val="007222B0"/>
    <w:rsid w:val="007225E3"/>
    <w:rsid w:val="0072655E"/>
    <w:rsid w:val="0073226F"/>
    <w:rsid w:val="00734515"/>
    <w:rsid w:val="007409F1"/>
    <w:rsid w:val="00753E67"/>
    <w:rsid w:val="00753E95"/>
    <w:rsid w:val="007549AA"/>
    <w:rsid w:val="0076199B"/>
    <w:rsid w:val="00765245"/>
    <w:rsid w:val="0077104E"/>
    <w:rsid w:val="0077132B"/>
    <w:rsid w:val="00780B0C"/>
    <w:rsid w:val="00781E66"/>
    <w:rsid w:val="00785DBB"/>
    <w:rsid w:val="007975E7"/>
    <w:rsid w:val="007B0DCC"/>
    <w:rsid w:val="007C75C8"/>
    <w:rsid w:val="007D79D7"/>
    <w:rsid w:val="007E5C76"/>
    <w:rsid w:val="007F5EB9"/>
    <w:rsid w:val="008078FA"/>
    <w:rsid w:val="00817E9B"/>
    <w:rsid w:val="008323BD"/>
    <w:rsid w:val="00836D05"/>
    <w:rsid w:val="008447B4"/>
    <w:rsid w:val="00876745"/>
    <w:rsid w:val="008A0672"/>
    <w:rsid w:val="008A5A37"/>
    <w:rsid w:val="008B537F"/>
    <w:rsid w:val="00934BDC"/>
    <w:rsid w:val="0096134E"/>
    <w:rsid w:val="009677AF"/>
    <w:rsid w:val="00990607"/>
    <w:rsid w:val="00992B95"/>
    <w:rsid w:val="009B08F3"/>
    <w:rsid w:val="009D475A"/>
    <w:rsid w:val="009D6722"/>
    <w:rsid w:val="009E04D3"/>
    <w:rsid w:val="009E1BB5"/>
    <w:rsid w:val="00A04F06"/>
    <w:rsid w:val="00A31FD3"/>
    <w:rsid w:val="00A547F7"/>
    <w:rsid w:val="00A87928"/>
    <w:rsid w:val="00A92A87"/>
    <w:rsid w:val="00A93383"/>
    <w:rsid w:val="00AE04F4"/>
    <w:rsid w:val="00AF4807"/>
    <w:rsid w:val="00B1021A"/>
    <w:rsid w:val="00B33799"/>
    <w:rsid w:val="00B34596"/>
    <w:rsid w:val="00B40FC5"/>
    <w:rsid w:val="00B420F3"/>
    <w:rsid w:val="00B4574A"/>
    <w:rsid w:val="00B57EE6"/>
    <w:rsid w:val="00B626F7"/>
    <w:rsid w:val="00B707F6"/>
    <w:rsid w:val="00B871C9"/>
    <w:rsid w:val="00B87B60"/>
    <w:rsid w:val="00BA0B24"/>
    <w:rsid w:val="00BB01B0"/>
    <w:rsid w:val="00BB2C26"/>
    <w:rsid w:val="00BB67CB"/>
    <w:rsid w:val="00BC33C7"/>
    <w:rsid w:val="00BE2353"/>
    <w:rsid w:val="00BF1A4A"/>
    <w:rsid w:val="00BF1C8C"/>
    <w:rsid w:val="00C0771D"/>
    <w:rsid w:val="00C156B5"/>
    <w:rsid w:val="00C80AB8"/>
    <w:rsid w:val="00CB212F"/>
    <w:rsid w:val="00CC0D89"/>
    <w:rsid w:val="00CC650C"/>
    <w:rsid w:val="00CD45E3"/>
    <w:rsid w:val="00CD56F4"/>
    <w:rsid w:val="00D33FAF"/>
    <w:rsid w:val="00D450A8"/>
    <w:rsid w:val="00D45A12"/>
    <w:rsid w:val="00D57A7F"/>
    <w:rsid w:val="00D61524"/>
    <w:rsid w:val="00D67451"/>
    <w:rsid w:val="00D936E2"/>
    <w:rsid w:val="00D97D06"/>
    <w:rsid w:val="00DA010E"/>
    <w:rsid w:val="00DA2F09"/>
    <w:rsid w:val="00DB6C5D"/>
    <w:rsid w:val="00DD4078"/>
    <w:rsid w:val="00DD548E"/>
    <w:rsid w:val="00DD6E19"/>
    <w:rsid w:val="00DE36F1"/>
    <w:rsid w:val="00DE6B9F"/>
    <w:rsid w:val="00E115DB"/>
    <w:rsid w:val="00E2681E"/>
    <w:rsid w:val="00E3224C"/>
    <w:rsid w:val="00E45299"/>
    <w:rsid w:val="00E46F45"/>
    <w:rsid w:val="00E7093F"/>
    <w:rsid w:val="00E92A1F"/>
    <w:rsid w:val="00E95D8F"/>
    <w:rsid w:val="00EA2DC4"/>
    <w:rsid w:val="00EC02FF"/>
    <w:rsid w:val="00EC2B0F"/>
    <w:rsid w:val="00EC2B42"/>
    <w:rsid w:val="00F44177"/>
    <w:rsid w:val="00F74369"/>
    <w:rsid w:val="00F817A9"/>
    <w:rsid w:val="00F96A9D"/>
    <w:rsid w:val="00F97CA4"/>
    <w:rsid w:val="00FA096B"/>
    <w:rsid w:val="00FB400C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9281A-8A67-4946-BB2A-8742C05F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10E"/>
  </w:style>
  <w:style w:type="paragraph" w:styleId="Footer">
    <w:name w:val="footer"/>
    <w:basedOn w:val="Normal"/>
    <w:link w:val="FooterChar"/>
    <w:uiPriority w:val="99"/>
    <w:unhideWhenUsed/>
    <w:rsid w:val="00DA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BE5-041D-4EC4-809F-001A576A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3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46</cp:revision>
  <dcterms:created xsi:type="dcterms:W3CDTF">2021-06-21T08:54:00Z</dcterms:created>
  <dcterms:modified xsi:type="dcterms:W3CDTF">2024-08-21T14:59:00Z</dcterms:modified>
</cp:coreProperties>
</file>